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2676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1E0E6EFC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2AC48587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0434690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3FF6D6D5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B9C7F05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53BC015" w14:textId="179D69D4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3044AE89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55E88D7E" w14:textId="2B05EA0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5588FECD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3A3EB1F" w14:textId="367CD9C6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427FC646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AE6463E" w14:textId="2065D97B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Declarație privind sănătatea si securitatea în muncă</w:t>
      </w:r>
    </w:p>
    <w:p w14:paraId="2F21980F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6D341A1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6189909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57C8ED3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68027A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7E9E1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82CE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49A21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9DBD1C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10A8F9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D33495A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391F6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1997AA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8037DB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8FB750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C6792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353B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4F7F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8D3AC6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8AAA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B49B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B6A38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AC419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5E207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E11504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9425B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B2EEB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7D3EF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7E685E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1AC6B9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EA7D3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B3B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20A800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DD5FE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B534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2E5CCFD" w14:textId="3D662429" w:rsidR="0066268A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2860EC4" w14:textId="3BF12ED3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9E2248" w14:textId="0395DE88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786A7A1" w14:textId="73D98302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F4AA526" w14:textId="28476BB8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6FC361A" w14:textId="77777777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4F5DF4D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7845B32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D3EB922" w14:textId="58F991BA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14:paraId="7A512E3B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1767885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79E5611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6FC9BA9D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2909198A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5D258A63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043AEE35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63D10C7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65D9222D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56010179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7FA252B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114C8643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3FC75FFA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5EB9D70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1A7B2640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01771EA6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51DF7F06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618F648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6ACD2B8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F1C96EA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76D6601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1930CDA3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004DAF20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F4407FC" w14:textId="4FED5559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4A94" wp14:editId="4A360F12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FF33294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FE82C7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28FD81E8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206D641F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1FA6ADA4" w14:textId="392CEA4E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0B2594CC" w14:textId="3BC9FD26" w:rsidR="00E767B6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4F0166A2" w14:textId="77777777" w:rsidR="00E767B6" w:rsidRPr="002F6DA3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58601EC7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7A89ACF4" w14:textId="12CB15F3" w:rsidR="00DB0C7A" w:rsidRPr="00595EFA" w:rsidRDefault="00595EFA" w:rsidP="00875D1B">
      <w:pPr>
        <w:ind w:right="14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595EFA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Servicii de servire masă </w:t>
      </w:r>
      <w:r w:rsidR="00875D1B">
        <w:rPr>
          <w:rFonts w:ascii="Times New Roman" w:eastAsia="Times New Roman" w:hAnsi="Times New Roman"/>
          <w:b/>
          <w:sz w:val="24"/>
          <w:szCs w:val="24"/>
          <w:lang w:val="ro-RO"/>
        </w:rPr>
        <w:t>(prânz și cină) în localitatea Sfântu Gheorghe în perioada 26 iunie – 1 iulie 2023</w:t>
      </w:r>
    </w:p>
    <w:p w14:paraId="0EBD05BA" w14:textId="77777777" w:rsidR="00755E22" w:rsidRPr="00595EFA" w:rsidRDefault="00755E22" w:rsidP="00DB0C7A">
      <w:pPr>
        <w:ind w:right="1440"/>
        <w:jc w:val="both"/>
        <w:outlineLvl w:val="0"/>
        <w:rPr>
          <w:rFonts w:ascii="Arial Narrow" w:hAnsi="Arial Narrow"/>
          <w:b/>
          <w:bCs/>
          <w:sz w:val="24"/>
          <w:szCs w:val="24"/>
          <w:lang w:val="nl-NL"/>
        </w:rPr>
      </w:pPr>
    </w:p>
    <w:tbl>
      <w:tblPr>
        <w:tblW w:w="9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2"/>
        <w:gridCol w:w="1138"/>
        <w:gridCol w:w="1260"/>
        <w:gridCol w:w="1440"/>
        <w:gridCol w:w="1974"/>
      </w:tblGrid>
      <w:tr w:rsidR="00967188" w:rsidRPr="002F6DA3" w14:paraId="5FEB496D" w14:textId="77777777" w:rsidTr="00967188">
        <w:tc>
          <w:tcPr>
            <w:tcW w:w="540" w:type="dxa"/>
            <w:vAlign w:val="center"/>
          </w:tcPr>
          <w:p w14:paraId="0491786E" w14:textId="77777777" w:rsidR="00967188" w:rsidRPr="002F6DA3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Nr</w:t>
            </w: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highlight w:val="yellow"/>
                <w:lang w:val="ro-RO"/>
              </w:rPr>
              <w:t xml:space="preserve"> </w:t>
            </w: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rt</w:t>
            </w:r>
          </w:p>
        </w:tc>
        <w:tc>
          <w:tcPr>
            <w:tcW w:w="2722" w:type="dxa"/>
            <w:vAlign w:val="center"/>
          </w:tcPr>
          <w:p w14:paraId="5BC5CEDA" w14:textId="77777777" w:rsidR="00967188" w:rsidRPr="002F6DA3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Denumirea serviciului</w:t>
            </w:r>
          </w:p>
        </w:tc>
        <w:tc>
          <w:tcPr>
            <w:tcW w:w="1138" w:type="dxa"/>
            <w:vAlign w:val="center"/>
          </w:tcPr>
          <w:p w14:paraId="0CACA4DD" w14:textId="77777777" w:rsidR="00967188" w:rsidRPr="002F6DA3" w:rsidRDefault="00967188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563D7AAA" w14:textId="77777777" w:rsidR="00967188" w:rsidRPr="002F6DA3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14:paraId="0F97B76F" w14:textId="77777777" w:rsidR="00967188" w:rsidRPr="002F6DA3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4A64D179" w14:textId="77777777" w:rsidR="00967188" w:rsidRPr="002F6DA3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 TVA</w:t>
            </w:r>
          </w:p>
        </w:tc>
        <w:tc>
          <w:tcPr>
            <w:tcW w:w="1974" w:type="dxa"/>
            <w:vAlign w:val="center"/>
          </w:tcPr>
          <w:p w14:paraId="18C4F8FC" w14:textId="77777777" w:rsidR="00967188" w:rsidRPr="002F6DA3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total RON</w:t>
            </w:r>
          </w:p>
          <w:p w14:paraId="57908FD9" w14:textId="77777777" w:rsidR="00967188" w:rsidRPr="002F6DA3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 TVA</w:t>
            </w:r>
          </w:p>
        </w:tc>
      </w:tr>
      <w:tr w:rsidR="00967188" w:rsidRPr="002F6DA3" w14:paraId="0ED383D7" w14:textId="77777777" w:rsidTr="00967188">
        <w:tc>
          <w:tcPr>
            <w:tcW w:w="540" w:type="dxa"/>
          </w:tcPr>
          <w:p w14:paraId="606CD361" w14:textId="77777777" w:rsidR="00967188" w:rsidRPr="002F6DA3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2722" w:type="dxa"/>
          </w:tcPr>
          <w:p w14:paraId="49F628F3" w14:textId="77777777" w:rsidR="00967188" w:rsidRPr="002F6DA3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138" w:type="dxa"/>
          </w:tcPr>
          <w:p w14:paraId="6FB1A587" w14:textId="03088604" w:rsidR="00967188" w:rsidRPr="002F6DA3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260" w:type="dxa"/>
          </w:tcPr>
          <w:p w14:paraId="0D282189" w14:textId="0EF20DE1" w:rsidR="00967188" w:rsidRPr="002F6DA3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440" w:type="dxa"/>
          </w:tcPr>
          <w:p w14:paraId="579B310D" w14:textId="03A10AD3" w:rsidR="00967188" w:rsidRPr="002F6DA3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974" w:type="dxa"/>
          </w:tcPr>
          <w:p w14:paraId="77B5A6F9" w14:textId="551555F7" w:rsidR="00967188" w:rsidRPr="002F6DA3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=</w:t>
            </w: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*</w:t>
            </w:r>
            <w:r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</w:tr>
      <w:tr w:rsidR="00967188" w:rsidRPr="002F6DA3" w14:paraId="2E80166B" w14:textId="77777777" w:rsidTr="00967188">
        <w:trPr>
          <w:trHeight w:val="710"/>
        </w:trPr>
        <w:tc>
          <w:tcPr>
            <w:tcW w:w="540" w:type="dxa"/>
            <w:vAlign w:val="center"/>
          </w:tcPr>
          <w:p w14:paraId="63757970" w14:textId="77777777" w:rsidR="00967188" w:rsidRPr="002F6DA3" w:rsidRDefault="00967188" w:rsidP="006118E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CC0AF94" w14:textId="790F0F36" w:rsidR="00967188" w:rsidRPr="002F6DA3" w:rsidRDefault="00967188" w:rsidP="006118E6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proofErr w:type="spellStart"/>
            <w:r w:rsidRPr="002F6DA3">
              <w:rPr>
                <w:rFonts w:ascii="Times New Roman" w:eastAsia="Calibri" w:hAnsi="Times New Roman"/>
                <w:bCs/>
                <w:sz w:val="24"/>
                <w:szCs w:val="24"/>
              </w:rPr>
              <w:t>Servicii</w:t>
            </w:r>
            <w:proofErr w:type="spellEnd"/>
            <w:r w:rsidRPr="002F6DA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servire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5D1B">
              <w:rPr>
                <w:rFonts w:ascii="Times New Roman" w:eastAsia="Calibri" w:hAnsi="Times New Roman"/>
                <w:bCs/>
                <w:sz w:val="24"/>
                <w:szCs w:val="24"/>
              </w:rPr>
              <w:t>masă</w:t>
            </w:r>
            <w:proofErr w:type="spellEnd"/>
            <w:r w:rsidR="00875D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875D1B">
              <w:rPr>
                <w:rFonts w:ascii="Times New Roman" w:eastAsia="Calibri" w:hAnsi="Times New Roman"/>
                <w:bCs/>
                <w:sz w:val="24"/>
                <w:szCs w:val="24"/>
              </w:rPr>
              <w:t>prânz</w:t>
            </w:r>
            <w:proofErr w:type="spellEnd"/>
            <w:r w:rsidR="00875D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5D1B">
              <w:rPr>
                <w:rFonts w:ascii="Times New Roman" w:eastAsia="Calibri" w:hAnsi="Times New Roman"/>
                <w:bCs/>
                <w:sz w:val="24"/>
                <w:szCs w:val="24"/>
              </w:rPr>
              <w:t>și</w:t>
            </w:r>
            <w:proofErr w:type="spellEnd"/>
            <w:r w:rsidR="00875D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5D1B">
              <w:rPr>
                <w:rFonts w:ascii="Times New Roman" w:eastAsia="Calibri" w:hAnsi="Times New Roman"/>
                <w:bCs/>
                <w:sz w:val="24"/>
                <w:szCs w:val="24"/>
              </w:rPr>
              <w:t>cină</w:t>
            </w:r>
            <w:proofErr w:type="spellEnd"/>
            <w:r w:rsidR="00875D1B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), 6 </w:t>
            </w:r>
            <w:proofErr w:type="spellStart"/>
            <w:r w:rsidR="00875D1B">
              <w:rPr>
                <w:rFonts w:ascii="Times New Roman" w:eastAsia="Calibri" w:hAnsi="Times New Roman"/>
                <w:bCs/>
                <w:sz w:val="24"/>
                <w:szCs w:val="24"/>
              </w:rPr>
              <w:t>zile</w:t>
            </w:r>
            <w:proofErr w:type="spellEnd"/>
          </w:p>
        </w:tc>
        <w:tc>
          <w:tcPr>
            <w:tcW w:w="1138" w:type="dxa"/>
            <w:vAlign w:val="center"/>
          </w:tcPr>
          <w:p w14:paraId="1FEDF7C6" w14:textId="58C9D802" w:rsidR="00967188" w:rsidRPr="002F6DA3" w:rsidRDefault="00967188" w:rsidP="006118E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284583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persoane</w:t>
            </w:r>
          </w:p>
        </w:tc>
        <w:tc>
          <w:tcPr>
            <w:tcW w:w="1260" w:type="dxa"/>
            <w:vAlign w:val="center"/>
          </w:tcPr>
          <w:p w14:paraId="07473A7B" w14:textId="4A43F2A4" w:rsidR="00967188" w:rsidRPr="002F6DA3" w:rsidRDefault="00875D1B" w:rsidP="006118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12</w:t>
            </w:r>
          </w:p>
        </w:tc>
        <w:tc>
          <w:tcPr>
            <w:tcW w:w="1440" w:type="dxa"/>
            <w:vAlign w:val="center"/>
          </w:tcPr>
          <w:p w14:paraId="529B221A" w14:textId="77777777" w:rsidR="00967188" w:rsidRPr="002F6DA3" w:rsidRDefault="00967188" w:rsidP="006118E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247819BC" w14:textId="77777777" w:rsidR="00967188" w:rsidRPr="002F6DA3" w:rsidRDefault="00967188" w:rsidP="006118E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967188" w:rsidRPr="002F6DA3" w14:paraId="03B4B089" w14:textId="77777777" w:rsidTr="00967188">
        <w:tc>
          <w:tcPr>
            <w:tcW w:w="540" w:type="dxa"/>
            <w:vAlign w:val="center"/>
          </w:tcPr>
          <w:p w14:paraId="42144718" w14:textId="77777777" w:rsidR="00967188" w:rsidRPr="002F6DA3" w:rsidRDefault="00967188" w:rsidP="0096718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2722" w:type="dxa"/>
            <w:vAlign w:val="center"/>
          </w:tcPr>
          <w:p w14:paraId="1EF82D3A" w14:textId="77777777" w:rsidR="00967188" w:rsidRPr="002F6DA3" w:rsidRDefault="00967188" w:rsidP="0096718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 w:rsidRPr="002F6DA3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1138" w:type="dxa"/>
            <w:vAlign w:val="center"/>
          </w:tcPr>
          <w:p w14:paraId="3CEA48FD" w14:textId="77777777" w:rsidR="00967188" w:rsidRPr="002F6DA3" w:rsidRDefault="00967188" w:rsidP="0096718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2FEDB32" w14:textId="77777777" w:rsidR="00967188" w:rsidRPr="002F6DA3" w:rsidRDefault="00967188" w:rsidP="0096718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62BB302" w14:textId="5BD9BA90" w:rsidR="00967188" w:rsidRPr="002F6DA3" w:rsidRDefault="00967188" w:rsidP="00967188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557EFCCA" w14:textId="77777777" w:rsidR="00967188" w:rsidRPr="002F6DA3" w:rsidRDefault="00967188" w:rsidP="00967188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2F6DA3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45E5362F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747D89E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2FA504A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77E6FBB3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ofertantului                    .....................................................</w:t>
      </w:r>
    </w:p>
    <w:p w14:paraId="7352F38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055FC87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DC5A99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730740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84CB3A2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194479C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08C0B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7B3792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B3B2A53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7D3A09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570FCC04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BF7A1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C8125F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E5F27D7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333F56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17E03C2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10208F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CFF96D6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BB8B1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4131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3429A35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A46E1AD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089CF9" w14:textId="77777777" w:rsidR="00875D1B" w:rsidRDefault="00875D1B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A3498D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66C7267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587A2FD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F902A4F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CC4DD87" w14:textId="21140A1C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3</w:t>
      </w:r>
    </w:p>
    <w:p w14:paraId="27737CF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148E6342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358285B0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6B4F78F1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2DFA4BE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8BFFC25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3838D93B" w14:textId="77777777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742"/>
      </w:tblGrid>
      <w:tr w:rsidR="003778B4" w:rsidRPr="00FC2873" w14:paraId="0771A0EC" w14:textId="77777777" w:rsidTr="003778B4">
        <w:trPr>
          <w:trHeight w:val="800"/>
          <w:tblHeader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  <w:vAlign w:val="center"/>
          </w:tcPr>
          <w:p w14:paraId="77F27257" w14:textId="77777777" w:rsidR="003778B4" w:rsidRPr="00FC2873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t>Cerinţe autoritate contractantă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  <w:vAlign w:val="center"/>
          </w:tcPr>
          <w:p w14:paraId="2B195F81" w14:textId="77777777" w:rsidR="003778B4" w:rsidRPr="00FC2873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t>PROPUNERE TEHNICĂ OFERTANT</w:t>
            </w:r>
          </w:p>
        </w:tc>
      </w:tr>
      <w:tr w:rsidR="003778B4" w:rsidRPr="00FC2873" w14:paraId="39FA4FB2" w14:textId="77777777" w:rsidTr="003778B4">
        <w:trPr>
          <w:trHeight w:val="566"/>
          <w:jc w:val="center"/>
        </w:trPr>
        <w:tc>
          <w:tcPr>
            <w:tcW w:w="10170" w:type="dxa"/>
            <w:gridSpan w:val="2"/>
            <w:tcMar>
              <w:left w:w="57" w:type="dxa"/>
              <w:right w:w="57" w:type="dxa"/>
            </w:tcMar>
          </w:tcPr>
          <w:p w14:paraId="2D373508" w14:textId="1D36158D" w:rsidR="003778B4" w:rsidRPr="00FC2873" w:rsidRDefault="00875D1B" w:rsidP="00967188">
            <w:pPr>
              <w:spacing w:before="120" w:line="276" w:lineRule="auto"/>
              <w:jc w:val="center"/>
              <w:rPr>
                <w:rFonts w:ascii="Times New Roman" w:hAnsi="Times New Roman"/>
                <w:lang w:val="nl-NL"/>
              </w:rPr>
            </w:pPr>
            <w:r w:rsidRPr="00875D1B">
              <w:rPr>
                <w:rFonts w:ascii="Times New Roman" w:hAnsi="Times New Roman"/>
                <w:b/>
                <w:lang w:val="ro-MD"/>
              </w:rPr>
              <w:t>Servicii de servire mas</w:t>
            </w:r>
            <w:r w:rsidRPr="00875D1B">
              <w:rPr>
                <w:rFonts w:ascii="Times New Roman" w:hAnsi="Times New Roman" w:hint="cs"/>
                <w:b/>
                <w:lang w:val="ro-MD"/>
              </w:rPr>
              <w:t>ă</w:t>
            </w:r>
            <w:r w:rsidRPr="00875D1B">
              <w:rPr>
                <w:rFonts w:ascii="Times New Roman" w:hAnsi="Times New Roman"/>
                <w:b/>
                <w:lang w:val="ro-MD"/>
              </w:rPr>
              <w:t xml:space="preserve"> (prânz și cin</w:t>
            </w:r>
            <w:r w:rsidRPr="00875D1B">
              <w:rPr>
                <w:rFonts w:ascii="Times New Roman" w:hAnsi="Times New Roman" w:hint="cs"/>
                <w:b/>
                <w:lang w:val="ro-MD"/>
              </w:rPr>
              <w:t>ă</w:t>
            </w:r>
            <w:r w:rsidRPr="00875D1B">
              <w:rPr>
                <w:rFonts w:ascii="Times New Roman" w:hAnsi="Times New Roman"/>
                <w:b/>
                <w:lang w:val="ro-MD"/>
              </w:rPr>
              <w:t>) în localitatea Sfântu Gheorghe în perioada 26 iunie – 1 iulie 2023</w:t>
            </w:r>
          </w:p>
        </w:tc>
      </w:tr>
      <w:tr w:rsidR="003778B4" w:rsidRPr="00FC2873" w14:paraId="4FD75357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DAAF7BB" w14:textId="77777777" w:rsidR="00875D1B" w:rsidRPr="00875D1B" w:rsidRDefault="00967188" w:rsidP="00875D1B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b/>
                <w:lang w:val="ro-RO" w:eastAsia="ro-RO"/>
              </w:rPr>
            </w:pPr>
            <w:r w:rsidRPr="00875D1B">
              <w:rPr>
                <w:rFonts w:ascii="Times New Roman" w:eastAsia="Times New Roman" w:hAnsi="Times New Roman"/>
                <w:b/>
                <w:bCs/>
                <w:kern w:val="3"/>
                <w:lang w:val="ro-RO" w:eastAsia="ro-RO"/>
              </w:rPr>
              <w:t xml:space="preserve">1. </w:t>
            </w:r>
            <w:r w:rsidR="00875D1B" w:rsidRPr="00875D1B">
              <w:rPr>
                <w:rFonts w:ascii="Times New Roman" w:hAnsi="Times New Roman"/>
                <w:b/>
                <w:lang w:val="ro-RO" w:eastAsia="ro-RO"/>
              </w:rPr>
              <w:t>Servicii de servire masă (prânz) persoană/zi</w:t>
            </w:r>
          </w:p>
          <w:p w14:paraId="72EE8BB6" w14:textId="77777777" w:rsidR="00875D1B" w:rsidRPr="00875D1B" w:rsidRDefault="00875D1B" w:rsidP="00875D1B">
            <w:pPr>
              <w:contextualSpacing/>
              <w:jc w:val="both"/>
              <w:rPr>
                <w:rFonts w:ascii="Times New Roman" w:hAnsi="Times New Roman"/>
                <w:i/>
                <w:lang w:val="ro-RO" w:eastAsia="ro-RO"/>
              </w:rPr>
            </w:pPr>
            <w:r w:rsidRPr="00875D1B">
              <w:rPr>
                <w:rFonts w:ascii="Times New Roman" w:hAnsi="Times New Roman"/>
                <w:lang w:val="ro-RO" w:eastAsia="ro-RO"/>
              </w:rPr>
              <w:t xml:space="preserve">Perioada: </w:t>
            </w:r>
            <w:r w:rsidRPr="00875D1B">
              <w:rPr>
                <w:rFonts w:ascii="Times New Roman" w:hAnsi="Times New Roman"/>
                <w:b/>
                <w:i/>
                <w:lang w:val="ro-RO" w:eastAsia="ro-RO"/>
              </w:rPr>
              <w:t>între 26.06 - 1.07.2023</w:t>
            </w:r>
          </w:p>
          <w:p w14:paraId="7410E701" w14:textId="77777777" w:rsidR="00B07356" w:rsidRPr="00875D1B" w:rsidRDefault="00875D1B" w:rsidP="00B07356">
            <w:pPr>
              <w:contextualSpacing/>
              <w:jc w:val="both"/>
              <w:rPr>
                <w:rFonts w:ascii="Times New Roman" w:hAnsi="Times New Roman"/>
                <w:lang w:val="ro-RO" w:eastAsia="ro-RO"/>
              </w:rPr>
            </w:pPr>
            <w:r w:rsidRPr="00875D1B">
              <w:rPr>
                <w:rFonts w:ascii="Times New Roman" w:hAnsi="Times New Roman"/>
                <w:lang w:val="ro-RO" w:eastAsia="ro-RO"/>
              </w:rPr>
              <w:t xml:space="preserve">Locație: </w:t>
            </w:r>
            <w:r w:rsidRPr="00875D1B">
              <w:rPr>
                <w:rFonts w:ascii="Times New Roman" w:hAnsi="Times New Roman"/>
                <w:b/>
                <w:i/>
                <w:lang w:val="ro-RO" w:eastAsia="ro-RO"/>
              </w:rPr>
              <w:t>Sf. Gheorghe, Tulcea</w:t>
            </w:r>
            <w:r w:rsidR="00B07356">
              <w:rPr>
                <w:rFonts w:ascii="Times New Roman" w:hAnsi="Times New Roman"/>
                <w:b/>
                <w:i/>
                <w:lang w:val="ro-RO" w:eastAsia="ro-RO"/>
              </w:rPr>
              <w:t xml:space="preserve">, </w:t>
            </w:r>
            <w:r w:rsidR="00B07356" w:rsidRPr="00875D1B">
              <w:rPr>
                <w:rFonts w:ascii="Times New Roman" w:hAnsi="Times New Roman"/>
                <w:lang w:val="ro-RO" w:eastAsia="ro-RO"/>
              </w:rPr>
              <w:t xml:space="preserve">la sediul propriu, aflat la o distanță de maxim </w:t>
            </w:r>
            <w:r w:rsidR="00B07356" w:rsidRPr="00875D1B">
              <w:rPr>
                <w:rFonts w:ascii="Times New Roman" w:hAnsi="Times New Roman"/>
                <w:b/>
                <w:lang w:val="ro-RO" w:eastAsia="ro-RO"/>
              </w:rPr>
              <w:t xml:space="preserve">1 Km de </w:t>
            </w:r>
            <w:r w:rsidR="00B07356" w:rsidRPr="00875D1B">
              <w:rPr>
                <w:rFonts w:ascii="Times New Roman" w:hAnsi="Times New Roman"/>
                <w:b/>
                <w:lang w:val="ro-RO"/>
              </w:rPr>
              <w:t>Stațiunea Didactică și de Cercetare, str. II nr. 78 din localitatea Sf. Gheorghe, județul Tulcea</w:t>
            </w:r>
            <w:r w:rsidR="00B07356" w:rsidRPr="00875D1B">
              <w:rPr>
                <w:rFonts w:ascii="Times New Roman" w:hAnsi="Times New Roman"/>
                <w:lang w:val="ro-RO" w:eastAsia="ro-RO"/>
              </w:rPr>
              <w:t xml:space="preserve"> cu respectarea normelor și reglementările în vigoare, precum și personalul necesar realizării serviciilor contractate (servire masa, asigurare debarasări,etc.).  </w:t>
            </w:r>
          </w:p>
          <w:p w14:paraId="7DE11C62" w14:textId="77777777" w:rsidR="00875D1B" w:rsidRPr="00875D1B" w:rsidRDefault="00875D1B" w:rsidP="00875D1B">
            <w:pPr>
              <w:contextualSpacing/>
              <w:jc w:val="both"/>
              <w:rPr>
                <w:rFonts w:ascii="Times New Roman" w:hAnsi="Times New Roman"/>
                <w:b/>
                <w:i/>
                <w:lang w:val="it-IT"/>
              </w:rPr>
            </w:pPr>
            <w:r w:rsidRPr="00875D1B">
              <w:rPr>
                <w:rFonts w:ascii="Times New Roman" w:hAnsi="Times New Roman"/>
                <w:lang w:val="ro-RO" w:eastAsia="ro-RO"/>
              </w:rPr>
              <w:t>T</w:t>
            </w:r>
            <w:r w:rsidRPr="00875D1B">
              <w:rPr>
                <w:rFonts w:ascii="Times New Roman" w:hAnsi="Times New Roman"/>
                <w:lang w:val="it-IT"/>
              </w:rPr>
              <w:t xml:space="preserve">ip servire: </w:t>
            </w:r>
            <w:r w:rsidRPr="00875D1B">
              <w:rPr>
                <w:rFonts w:ascii="Times New Roman" w:hAnsi="Times New Roman"/>
                <w:b/>
                <w:i/>
                <w:lang w:val="it-IT"/>
              </w:rPr>
              <w:t>bufet suedez.</w:t>
            </w:r>
          </w:p>
          <w:p w14:paraId="400AD895" w14:textId="77777777" w:rsidR="00875D1B" w:rsidRPr="00875D1B" w:rsidRDefault="00875D1B" w:rsidP="00875D1B">
            <w:pPr>
              <w:tabs>
                <w:tab w:val="left" w:pos="630"/>
              </w:tabs>
              <w:contextualSpacing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Logistica asigurată:</w:t>
            </w:r>
          </w:p>
          <w:p w14:paraId="7B23A511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amenajare buffet cu mese și fețe de masă,</w:t>
            </w:r>
          </w:p>
          <w:p w14:paraId="21806E52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fețe de masă și mese tip cocktail,</w:t>
            </w:r>
          </w:p>
          <w:p w14:paraId="5714FE0E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platouri inox / sticlă/ porțelan și clești inox,</w:t>
            </w:r>
          </w:p>
          <w:p w14:paraId="5B6336C0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chafing dish-uri pentru expunerea și menținerea preparatelor calde,</w:t>
            </w:r>
          </w:p>
          <w:p w14:paraId="08385186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farfurii gustare, fel de bază, desert și fructe din porțelan,</w:t>
            </w:r>
          </w:p>
          <w:p w14:paraId="739C3920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tacâmuri din inox,</w:t>
            </w:r>
          </w:p>
          <w:p w14:paraId="4B486A59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pahare din sticlă,</w:t>
            </w:r>
          </w:p>
          <w:p w14:paraId="3424BD90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cești cafea din porțelan,</w:t>
            </w:r>
          </w:p>
          <w:p w14:paraId="00890001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dispensere din inox pentru băuturi calde (cafea),</w:t>
            </w:r>
          </w:p>
          <w:p w14:paraId="22D1CCCE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spatule, servețele și alte consumabile,</w:t>
            </w:r>
          </w:p>
          <w:p w14:paraId="65AAB547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personal calificat.</w:t>
            </w:r>
          </w:p>
          <w:p w14:paraId="60F96435" w14:textId="77777777" w:rsidR="00875D1B" w:rsidRPr="00875D1B" w:rsidRDefault="00875D1B" w:rsidP="00875D1B">
            <w:pPr>
              <w:contextualSpacing/>
              <w:jc w:val="both"/>
              <w:rPr>
                <w:rFonts w:ascii="Times New Roman" w:hAnsi="Times New Roman"/>
                <w:b/>
                <w:lang w:val="it-IT"/>
              </w:rPr>
            </w:pPr>
          </w:p>
          <w:p w14:paraId="5A862DB4" w14:textId="77777777" w:rsidR="00875D1B" w:rsidRPr="00875D1B" w:rsidRDefault="00875D1B" w:rsidP="00875D1B">
            <w:pPr>
              <w:contextualSpacing/>
              <w:jc w:val="both"/>
              <w:rPr>
                <w:rFonts w:ascii="Times New Roman" w:hAnsi="Times New Roman"/>
                <w:b/>
                <w:lang w:val="fr-FR"/>
              </w:rPr>
            </w:pPr>
            <w:r w:rsidRPr="00875D1B">
              <w:rPr>
                <w:rFonts w:ascii="Times New Roman" w:hAnsi="Times New Roman"/>
                <w:b/>
                <w:lang w:val="fr-FR"/>
              </w:rPr>
              <w:t xml:space="preserve">Structura </w:t>
            </w:r>
            <w:proofErr w:type="spellStart"/>
            <w:r w:rsidRPr="00875D1B">
              <w:rPr>
                <w:rFonts w:ascii="Times New Roman" w:hAnsi="Times New Roman"/>
                <w:b/>
                <w:lang w:val="fr-FR"/>
              </w:rPr>
              <w:t>meniu</w:t>
            </w:r>
            <w:proofErr w:type="spellEnd"/>
            <w:r w:rsidRPr="00875D1B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b/>
                <w:lang w:val="fr-FR"/>
              </w:rPr>
              <w:t>prânz</w:t>
            </w:r>
            <w:proofErr w:type="spellEnd"/>
            <w:r w:rsidRPr="00875D1B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875D1B">
              <w:rPr>
                <w:rFonts w:ascii="Times New Roman" w:hAnsi="Times New Roman"/>
                <w:b/>
                <w:lang w:val="fr-FR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b/>
                <w:lang w:val="fr-FR"/>
              </w:rPr>
              <w:t>/</w:t>
            </w:r>
            <w:proofErr w:type="spellStart"/>
            <w:proofErr w:type="gramStart"/>
            <w:r w:rsidRPr="00875D1B">
              <w:rPr>
                <w:rFonts w:ascii="Times New Roman" w:hAnsi="Times New Roman"/>
                <w:b/>
                <w:lang w:val="fr-FR"/>
              </w:rPr>
              <w:t>zi</w:t>
            </w:r>
            <w:proofErr w:type="spellEnd"/>
            <w:r w:rsidRPr="00875D1B">
              <w:rPr>
                <w:rFonts w:ascii="Times New Roman" w:hAnsi="Times New Roman"/>
                <w:b/>
                <w:lang w:val="fr-FR"/>
              </w:rPr>
              <w:t>:</w:t>
            </w:r>
            <w:proofErr w:type="gramEnd"/>
          </w:p>
          <w:p w14:paraId="6894342B" w14:textId="77777777" w:rsidR="00875D1B" w:rsidRPr="00875D1B" w:rsidRDefault="00875D1B" w:rsidP="00875D1B">
            <w:pPr>
              <w:numPr>
                <w:ilvl w:val="0"/>
                <w:numId w:val="16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Ciorb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si supe – 200g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rsoana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(min 2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ortiment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, min 1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ortiment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baza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de carne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ui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, peste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au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vita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, min 1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ortiment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vegetarian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>)</w:t>
            </w:r>
          </w:p>
          <w:p w14:paraId="18A25766" w14:textId="77777777" w:rsidR="00875D1B" w:rsidRPr="00875D1B" w:rsidRDefault="00875D1B" w:rsidP="00875D1B">
            <w:pPr>
              <w:numPr>
                <w:ilvl w:val="0"/>
                <w:numId w:val="16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reparat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de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baz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cald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din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carne de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ui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, porc,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vit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,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șt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– 150g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(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minim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3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ortimente</w:t>
            </w:r>
            <w:proofErr w:type="spellEnd"/>
            <w:proofErr w:type="gramStart"/>
            <w:r w:rsidRPr="00875D1B">
              <w:rPr>
                <w:rFonts w:ascii="Times New Roman" w:hAnsi="Times New Roman"/>
                <w:lang w:val="fr-FR" w:eastAsia="ro-RO"/>
              </w:rPr>
              <w:t>);</w:t>
            </w:r>
            <w:proofErr w:type="gramEnd"/>
          </w:p>
          <w:p w14:paraId="26FFAE9C" w14:textId="77777777" w:rsidR="00875D1B" w:rsidRPr="00875D1B" w:rsidRDefault="00875D1B" w:rsidP="00875D1B">
            <w:pPr>
              <w:numPr>
                <w:ilvl w:val="0"/>
                <w:numId w:val="16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reparat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vegetarien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100g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</w:p>
          <w:p w14:paraId="39DA663F" w14:textId="77777777" w:rsidR="00875D1B" w:rsidRPr="00875D1B" w:rsidRDefault="00875D1B" w:rsidP="00875D1B">
            <w:pPr>
              <w:numPr>
                <w:ilvl w:val="0"/>
                <w:numId w:val="16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alat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– 100g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(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minim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2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ortimente</w:t>
            </w:r>
            <w:proofErr w:type="spellEnd"/>
            <w:proofErr w:type="gramStart"/>
            <w:r w:rsidRPr="00875D1B">
              <w:rPr>
                <w:rFonts w:ascii="Times New Roman" w:hAnsi="Times New Roman"/>
                <w:lang w:val="fr-FR" w:eastAsia="ro-RO"/>
              </w:rPr>
              <w:t>);</w:t>
            </w:r>
            <w:proofErr w:type="gramEnd"/>
          </w:p>
          <w:p w14:paraId="0A9154FC" w14:textId="77777777" w:rsidR="00875D1B" w:rsidRPr="00875D1B" w:rsidRDefault="00875D1B" w:rsidP="00875D1B">
            <w:pPr>
              <w:numPr>
                <w:ilvl w:val="0"/>
                <w:numId w:val="16"/>
              </w:numPr>
              <w:rPr>
                <w:rFonts w:ascii="Times New Roman" w:hAnsi="Times New Roman"/>
                <w:lang w:val="it-IT" w:eastAsia="ro-RO"/>
              </w:rPr>
            </w:pPr>
            <w:r w:rsidRPr="00875D1B">
              <w:rPr>
                <w:rFonts w:ascii="Times New Roman" w:hAnsi="Times New Roman"/>
                <w:lang w:val="it-IT" w:eastAsia="ro-RO"/>
              </w:rPr>
              <w:t>Garnituri 150g/persoana (minim 2 sortimente)</w:t>
            </w:r>
          </w:p>
          <w:p w14:paraId="0475EFB6" w14:textId="77777777" w:rsidR="00875D1B" w:rsidRPr="00875D1B" w:rsidRDefault="00875D1B" w:rsidP="00875D1B">
            <w:pPr>
              <w:numPr>
                <w:ilvl w:val="0"/>
                <w:numId w:val="16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Desert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– 150g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(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minim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2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ortimente</w:t>
            </w:r>
            <w:proofErr w:type="spellEnd"/>
            <w:proofErr w:type="gramStart"/>
            <w:r w:rsidRPr="00875D1B">
              <w:rPr>
                <w:rFonts w:ascii="Times New Roman" w:hAnsi="Times New Roman"/>
                <w:lang w:val="fr-FR" w:eastAsia="ro-RO"/>
              </w:rPr>
              <w:t>);</w:t>
            </w:r>
            <w:proofErr w:type="gramEnd"/>
          </w:p>
          <w:p w14:paraId="3B79DA61" w14:textId="77777777" w:rsidR="00875D1B" w:rsidRPr="00875D1B" w:rsidRDefault="00875D1B" w:rsidP="00875D1B">
            <w:pPr>
              <w:numPr>
                <w:ilvl w:val="0"/>
                <w:numId w:val="16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âin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– 50g/</w:t>
            </w:r>
            <w:proofErr w:type="spellStart"/>
            <w:proofErr w:type="gram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>;</w:t>
            </w:r>
            <w:proofErr w:type="gramEnd"/>
          </w:p>
          <w:p w14:paraId="19FF49E6" w14:textId="77777777" w:rsidR="003778B4" w:rsidRPr="00875D1B" w:rsidRDefault="00875D1B" w:rsidP="00875D1B">
            <w:pPr>
              <w:numPr>
                <w:ilvl w:val="0"/>
                <w:numId w:val="16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Ap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mineral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carbogazoas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>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lat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– 500ml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>.</w:t>
            </w:r>
          </w:p>
          <w:p w14:paraId="4A6DFDA3" w14:textId="77777777" w:rsidR="00875D1B" w:rsidRPr="00875D1B" w:rsidRDefault="00875D1B" w:rsidP="00875D1B">
            <w:pPr>
              <w:ind w:left="720"/>
              <w:rPr>
                <w:rFonts w:ascii="Times New Roman" w:hAnsi="Times New Roman"/>
                <w:lang w:val="fr-FR" w:eastAsia="ro-RO"/>
              </w:rPr>
            </w:pPr>
          </w:p>
          <w:p w14:paraId="71C2C276" w14:textId="77777777" w:rsidR="00875D1B" w:rsidRPr="00875D1B" w:rsidRDefault="00875D1B" w:rsidP="00875D1B">
            <w:pPr>
              <w:jc w:val="both"/>
              <w:rPr>
                <w:rFonts w:ascii="Times New Roman" w:hAnsi="Times New Roman"/>
                <w:b/>
                <w:lang w:val="it-IT" w:eastAsia="ro-RO"/>
              </w:rPr>
            </w:pPr>
            <w:r w:rsidRPr="00875D1B">
              <w:rPr>
                <w:rFonts w:ascii="Times New Roman" w:hAnsi="Times New Roman"/>
                <w:b/>
                <w:lang w:val="it-IT" w:eastAsia="ro-RO"/>
              </w:rPr>
              <w:t xml:space="preserve">Cantitățile specificate </w:t>
            </w:r>
            <w:r w:rsidRPr="00875D1B">
              <w:rPr>
                <w:rFonts w:ascii="Times New Roman" w:hAnsi="Times New Roman"/>
                <w:b/>
                <w:u w:val="single"/>
                <w:lang w:val="it-IT" w:eastAsia="ro-RO"/>
              </w:rPr>
              <w:t>sunt gramaje finite</w:t>
            </w:r>
            <w:r w:rsidRPr="00875D1B">
              <w:rPr>
                <w:rFonts w:ascii="Times New Roman" w:hAnsi="Times New Roman"/>
                <w:b/>
                <w:lang w:val="it-IT" w:eastAsia="ro-RO"/>
              </w:rPr>
              <w:t>, după procesarea termică a preparatelor.</w:t>
            </w:r>
          </w:p>
          <w:p w14:paraId="74BBDFF5" w14:textId="57AB14C3" w:rsidR="00875D1B" w:rsidRPr="00875D1B" w:rsidRDefault="00875D1B" w:rsidP="00875D1B">
            <w:pPr>
              <w:rPr>
                <w:rFonts w:ascii="Times New Roman" w:hAnsi="Times New Roman"/>
                <w:lang w:val="fr-FR" w:eastAsia="ro-RO"/>
              </w:rPr>
            </w:pPr>
            <w:r w:rsidRPr="00875D1B">
              <w:rPr>
                <w:rFonts w:ascii="Times New Roman" w:hAnsi="Times New Roman"/>
                <w:b/>
                <w:bCs/>
                <w:lang w:val="ro-RO" w:eastAsia="ro-RO"/>
              </w:rPr>
              <w:t>Ofertantul va asigura toată logistica și personalul necesare desfășurării evenimentelor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68B9F88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1574030B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1EA58049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4E372857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351377CF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  <w:p w14:paraId="46E810BF" w14:textId="77777777" w:rsidR="003778B4" w:rsidRPr="00FC2873" w:rsidRDefault="003778B4" w:rsidP="00C831AD">
            <w:pPr>
              <w:spacing w:before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5615ED" w:rsidRPr="00FC2873" w14:paraId="28FC666B" w14:textId="77777777" w:rsidTr="00402E63">
        <w:trPr>
          <w:trHeight w:val="53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51471F61" w14:textId="77777777" w:rsidR="00875D1B" w:rsidRPr="00875D1B" w:rsidRDefault="005615ED" w:rsidP="00875D1B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b/>
                <w:lang w:val="ro-RO" w:eastAsia="ro-RO"/>
              </w:rPr>
            </w:pPr>
            <w:r w:rsidRPr="00875D1B">
              <w:rPr>
                <w:rFonts w:ascii="Times New Roman" w:eastAsia="Times New Roman" w:hAnsi="Times New Roman"/>
                <w:b/>
                <w:bCs/>
                <w:kern w:val="3"/>
                <w:lang w:val="ro-RO" w:eastAsia="ro-RO"/>
              </w:rPr>
              <w:t xml:space="preserve">2.  </w:t>
            </w:r>
            <w:r w:rsidR="00875D1B" w:rsidRPr="00875D1B">
              <w:rPr>
                <w:rFonts w:ascii="Times New Roman" w:hAnsi="Times New Roman"/>
                <w:b/>
                <w:lang w:val="ro-RO" w:eastAsia="ro-RO"/>
              </w:rPr>
              <w:t>Servicii de servire masă (cină) persoană/zi</w:t>
            </w:r>
          </w:p>
          <w:p w14:paraId="308BA148" w14:textId="77777777" w:rsidR="00875D1B" w:rsidRPr="00875D1B" w:rsidRDefault="00875D1B" w:rsidP="00875D1B">
            <w:pPr>
              <w:pStyle w:val="NoSpacing"/>
              <w:jc w:val="both"/>
              <w:rPr>
                <w:rFonts w:ascii="Times New Roman" w:hAnsi="Times New Roman"/>
                <w:b/>
                <w:i/>
                <w:lang w:val="ro-RO" w:eastAsia="ro-RO"/>
              </w:rPr>
            </w:pPr>
            <w:r w:rsidRPr="00875D1B">
              <w:rPr>
                <w:rFonts w:ascii="Times New Roman" w:hAnsi="Times New Roman"/>
                <w:lang w:val="ro-RO" w:eastAsia="ro-RO"/>
              </w:rPr>
              <w:t>Perioada</w:t>
            </w:r>
            <w:r w:rsidRPr="00875D1B">
              <w:rPr>
                <w:rFonts w:ascii="Times New Roman" w:hAnsi="Times New Roman"/>
                <w:b/>
                <w:i/>
                <w:lang w:val="ro-RO" w:eastAsia="ro-RO"/>
              </w:rPr>
              <w:t>: între 26.06 - 1.07.2023</w:t>
            </w:r>
          </w:p>
          <w:p w14:paraId="77B72736" w14:textId="77777777" w:rsidR="00875D1B" w:rsidRPr="00875D1B" w:rsidRDefault="00875D1B" w:rsidP="00875D1B">
            <w:pPr>
              <w:pStyle w:val="NoSpacing"/>
              <w:jc w:val="both"/>
              <w:rPr>
                <w:rFonts w:ascii="Times New Roman" w:hAnsi="Times New Roman"/>
                <w:b/>
                <w:i/>
                <w:lang w:val="ro-RO" w:eastAsia="ro-RO"/>
              </w:rPr>
            </w:pPr>
            <w:r w:rsidRPr="00875D1B">
              <w:rPr>
                <w:rFonts w:ascii="Times New Roman" w:hAnsi="Times New Roman"/>
                <w:lang w:val="ro-RO"/>
              </w:rPr>
              <w:t xml:space="preserve">Locație: </w:t>
            </w:r>
            <w:r w:rsidRPr="00875D1B">
              <w:rPr>
                <w:rFonts w:ascii="Times New Roman" w:hAnsi="Times New Roman"/>
                <w:b/>
                <w:i/>
                <w:lang w:val="ro-RO" w:eastAsia="ro-RO"/>
              </w:rPr>
              <w:t xml:space="preserve">sediul propriu, aflat la o distanță de maxim 1 Km de </w:t>
            </w:r>
            <w:r w:rsidRPr="00875D1B">
              <w:rPr>
                <w:rFonts w:ascii="Times New Roman" w:hAnsi="Times New Roman"/>
                <w:b/>
                <w:i/>
                <w:lang w:val="ro-RO"/>
              </w:rPr>
              <w:t xml:space="preserve">Stațiunea Didactică și de Cercetare, str. II nr. 78 din localitatea Sf. Gheorghe, județul Tulcea </w:t>
            </w:r>
            <w:r w:rsidRPr="00875D1B">
              <w:rPr>
                <w:rFonts w:ascii="Times New Roman" w:hAnsi="Times New Roman"/>
                <w:b/>
                <w:i/>
                <w:lang w:val="ro-RO" w:eastAsia="ro-RO"/>
              </w:rPr>
              <w:t xml:space="preserve">cu respectarea normelor si reglementarile in vigoare privind restrictiilor generate de pandemia SARS-CoV-2, COVID-19, precum și personalul </w:t>
            </w:r>
            <w:r w:rsidRPr="00875D1B">
              <w:rPr>
                <w:rFonts w:ascii="Times New Roman" w:hAnsi="Times New Roman"/>
                <w:b/>
                <w:i/>
                <w:lang w:val="ro-RO" w:eastAsia="ro-RO"/>
              </w:rPr>
              <w:lastRenderedPageBreak/>
              <w:t>necesar realizării serviciilor contractate (servire masa, asigurare debarasari, etc)</w:t>
            </w:r>
          </w:p>
          <w:p w14:paraId="48683D93" w14:textId="77777777" w:rsidR="00875D1B" w:rsidRPr="00875D1B" w:rsidRDefault="00875D1B" w:rsidP="00875D1B">
            <w:pPr>
              <w:pStyle w:val="NoSpacing"/>
              <w:jc w:val="both"/>
              <w:rPr>
                <w:rFonts w:ascii="Times New Roman" w:hAnsi="Times New Roman"/>
                <w:b/>
                <w:i/>
              </w:rPr>
            </w:pPr>
            <w:r w:rsidRPr="00875D1B">
              <w:rPr>
                <w:rFonts w:ascii="Times New Roman" w:hAnsi="Times New Roman"/>
              </w:rPr>
              <w:t xml:space="preserve">Tip </w:t>
            </w:r>
            <w:proofErr w:type="spellStart"/>
            <w:r w:rsidRPr="00875D1B">
              <w:rPr>
                <w:rFonts w:ascii="Times New Roman" w:hAnsi="Times New Roman"/>
              </w:rPr>
              <w:t>servire</w:t>
            </w:r>
            <w:proofErr w:type="spellEnd"/>
            <w:r w:rsidRPr="00875D1B">
              <w:rPr>
                <w:rFonts w:ascii="Times New Roman" w:hAnsi="Times New Roman"/>
              </w:rPr>
              <w:t xml:space="preserve">: </w:t>
            </w:r>
            <w:proofErr w:type="spellStart"/>
            <w:r w:rsidRPr="00875D1B">
              <w:rPr>
                <w:rFonts w:ascii="Times New Roman" w:hAnsi="Times New Roman"/>
                <w:b/>
                <w:i/>
              </w:rPr>
              <w:t>bufet</w:t>
            </w:r>
            <w:proofErr w:type="spellEnd"/>
            <w:r w:rsidRPr="00875D1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b/>
                <w:i/>
              </w:rPr>
              <w:t>suedez</w:t>
            </w:r>
            <w:proofErr w:type="spellEnd"/>
          </w:p>
          <w:p w14:paraId="620F0D16" w14:textId="77777777" w:rsidR="00875D1B" w:rsidRPr="00875D1B" w:rsidRDefault="00875D1B" w:rsidP="00875D1B">
            <w:pPr>
              <w:pStyle w:val="NoSpacing"/>
              <w:jc w:val="both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Logistica asigurată:</w:t>
            </w:r>
          </w:p>
          <w:p w14:paraId="7675F947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amenajare buffet cu mese și fețe de masă,</w:t>
            </w:r>
          </w:p>
          <w:p w14:paraId="26E91567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fețe de masă și mese tip cocktail,</w:t>
            </w:r>
          </w:p>
          <w:p w14:paraId="56E6C697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platouri inox / sticlă/ porțelan și clești inox,</w:t>
            </w:r>
          </w:p>
          <w:p w14:paraId="6E5D7534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chafing dish-uri pentru expunerea și menținerea preparatelor calde,</w:t>
            </w:r>
          </w:p>
          <w:p w14:paraId="126650BE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farfurii gustare, fel de bază, desert și fructe din porțelan,</w:t>
            </w:r>
          </w:p>
          <w:p w14:paraId="7A343E72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tacâmuri din inox,</w:t>
            </w:r>
          </w:p>
          <w:p w14:paraId="414C88CF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pahare din sticlă,</w:t>
            </w:r>
          </w:p>
          <w:p w14:paraId="30294E88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cești cafea din porțelan,</w:t>
            </w:r>
          </w:p>
          <w:p w14:paraId="3BB68F5F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dispensere din inox pentru băuturi calde (cafea),</w:t>
            </w:r>
          </w:p>
          <w:p w14:paraId="65A712CA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spatule, servețele și alte consumabile,</w:t>
            </w:r>
          </w:p>
          <w:p w14:paraId="5588C312" w14:textId="77777777" w:rsidR="00875D1B" w:rsidRPr="00875D1B" w:rsidRDefault="00875D1B" w:rsidP="00875D1B">
            <w:pPr>
              <w:numPr>
                <w:ilvl w:val="0"/>
                <w:numId w:val="15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875D1B">
              <w:rPr>
                <w:rFonts w:ascii="Times New Roman" w:hAnsi="Times New Roman"/>
                <w:lang w:val="ro-RO"/>
              </w:rPr>
              <w:t>personal calificat.</w:t>
            </w:r>
          </w:p>
          <w:p w14:paraId="7AB074C2" w14:textId="77777777" w:rsidR="00875D1B" w:rsidRPr="00875D1B" w:rsidRDefault="00875D1B" w:rsidP="00875D1B">
            <w:pPr>
              <w:rPr>
                <w:rFonts w:ascii="Times New Roman" w:hAnsi="Times New Roman"/>
                <w:lang w:val="fr-FR" w:eastAsia="ro-RO"/>
              </w:rPr>
            </w:pPr>
          </w:p>
          <w:p w14:paraId="5E7C33E8" w14:textId="77777777" w:rsidR="00875D1B" w:rsidRPr="00875D1B" w:rsidRDefault="00875D1B" w:rsidP="00875D1B">
            <w:pPr>
              <w:contextualSpacing/>
              <w:jc w:val="both"/>
              <w:rPr>
                <w:rFonts w:ascii="Times New Roman" w:hAnsi="Times New Roman"/>
                <w:b/>
                <w:lang w:val="fr-FR"/>
              </w:rPr>
            </w:pPr>
            <w:r w:rsidRPr="00875D1B">
              <w:rPr>
                <w:rFonts w:ascii="Times New Roman" w:hAnsi="Times New Roman"/>
                <w:b/>
                <w:lang w:val="fr-FR"/>
              </w:rPr>
              <w:t xml:space="preserve">Structura </w:t>
            </w:r>
            <w:proofErr w:type="spellStart"/>
            <w:r w:rsidRPr="00875D1B">
              <w:rPr>
                <w:rFonts w:ascii="Times New Roman" w:hAnsi="Times New Roman"/>
                <w:b/>
                <w:lang w:val="fr-FR"/>
              </w:rPr>
              <w:t>meniu</w:t>
            </w:r>
            <w:proofErr w:type="spellEnd"/>
            <w:r w:rsidRPr="00875D1B">
              <w:rPr>
                <w:rFonts w:ascii="Times New Roman" w:hAnsi="Times New Roman"/>
                <w:b/>
                <w:lang w:val="fr-FR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b/>
                <w:lang w:val="fr-FR"/>
              </w:rPr>
              <w:t>cină</w:t>
            </w:r>
            <w:proofErr w:type="spellEnd"/>
            <w:r w:rsidRPr="00875D1B">
              <w:rPr>
                <w:rFonts w:ascii="Times New Roman" w:hAnsi="Times New Roman"/>
                <w:b/>
                <w:lang w:val="fr-FR"/>
              </w:rPr>
              <w:t xml:space="preserve"> /</w:t>
            </w:r>
            <w:proofErr w:type="spellStart"/>
            <w:r w:rsidRPr="00875D1B">
              <w:rPr>
                <w:rFonts w:ascii="Times New Roman" w:hAnsi="Times New Roman"/>
                <w:b/>
                <w:lang w:val="fr-FR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b/>
                <w:lang w:val="fr-FR"/>
              </w:rPr>
              <w:t>/</w:t>
            </w:r>
            <w:proofErr w:type="spellStart"/>
            <w:proofErr w:type="gramStart"/>
            <w:r w:rsidRPr="00875D1B">
              <w:rPr>
                <w:rFonts w:ascii="Times New Roman" w:hAnsi="Times New Roman"/>
                <w:b/>
                <w:lang w:val="fr-FR"/>
              </w:rPr>
              <w:t>zi</w:t>
            </w:r>
            <w:proofErr w:type="spellEnd"/>
            <w:r w:rsidRPr="00875D1B">
              <w:rPr>
                <w:rFonts w:ascii="Times New Roman" w:hAnsi="Times New Roman"/>
                <w:b/>
                <w:lang w:val="fr-FR"/>
              </w:rPr>
              <w:t>:</w:t>
            </w:r>
            <w:proofErr w:type="gramEnd"/>
          </w:p>
          <w:p w14:paraId="5DE027D1" w14:textId="77777777" w:rsidR="00875D1B" w:rsidRPr="00875D1B" w:rsidRDefault="00875D1B" w:rsidP="00875D1B">
            <w:pPr>
              <w:numPr>
                <w:ilvl w:val="0"/>
                <w:numId w:val="17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reparat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de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baz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cald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din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carne de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ui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, porc,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vit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,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șt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– 150g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(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minim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2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ortimente</w:t>
            </w:r>
            <w:proofErr w:type="spellEnd"/>
            <w:proofErr w:type="gramStart"/>
            <w:r w:rsidRPr="00875D1B">
              <w:rPr>
                <w:rFonts w:ascii="Times New Roman" w:hAnsi="Times New Roman"/>
                <w:lang w:val="fr-FR" w:eastAsia="ro-RO"/>
              </w:rPr>
              <w:t>);</w:t>
            </w:r>
            <w:proofErr w:type="gramEnd"/>
          </w:p>
          <w:p w14:paraId="7B646346" w14:textId="77777777" w:rsidR="00875D1B" w:rsidRPr="00875D1B" w:rsidRDefault="00875D1B" w:rsidP="00875D1B">
            <w:pPr>
              <w:numPr>
                <w:ilvl w:val="0"/>
                <w:numId w:val="17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reparat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vegetarien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100g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</w:p>
          <w:p w14:paraId="55417947" w14:textId="77777777" w:rsidR="00875D1B" w:rsidRPr="00875D1B" w:rsidRDefault="00875D1B" w:rsidP="00875D1B">
            <w:pPr>
              <w:numPr>
                <w:ilvl w:val="0"/>
                <w:numId w:val="17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alat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– 100g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(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minim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3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ortimente</w:t>
            </w:r>
            <w:proofErr w:type="spellEnd"/>
            <w:proofErr w:type="gramStart"/>
            <w:r w:rsidRPr="00875D1B">
              <w:rPr>
                <w:rFonts w:ascii="Times New Roman" w:hAnsi="Times New Roman"/>
                <w:lang w:val="fr-FR" w:eastAsia="ro-RO"/>
              </w:rPr>
              <w:t>);</w:t>
            </w:r>
            <w:proofErr w:type="gramEnd"/>
          </w:p>
          <w:p w14:paraId="4BD67494" w14:textId="77777777" w:rsidR="00875D1B" w:rsidRPr="00875D1B" w:rsidRDefault="00875D1B" w:rsidP="00875D1B">
            <w:pPr>
              <w:numPr>
                <w:ilvl w:val="0"/>
                <w:numId w:val="17"/>
              </w:numPr>
              <w:rPr>
                <w:rFonts w:ascii="Times New Roman" w:hAnsi="Times New Roman"/>
                <w:lang w:val="it-IT" w:eastAsia="ro-RO"/>
              </w:rPr>
            </w:pPr>
            <w:r w:rsidRPr="00875D1B">
              <w:rPr>
                <w:rFonts w:ascii="Times New Roman" w:hAnsi="Times New Roman"/>
                <w:lang w:val="it-IT" w:eastAsia="ro-RO"/>
              </w:rPr>
              <w:t>Garnituri 150g/persoana (minim 3 sortimente)</w:t>
            </w:r>
          </w:p>
          <w:p w14:paraId="7D433F28" w14:textId="77777777" w:rsidR="00875D1B" w:rsidRPr="00875D1B" w:rsidRDefault="00875D1B" w:rsidP="00875D1B">
            <w:pPr>
              <w:numPr>
                <w:ilvl w:val="0"/>
                <w:numId w:val="17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Desert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– 150g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(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minim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5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sortimente</w:t>
            </w:r>
            <w:proofErr w:type="spellEnd"/>
            <w:proofErr w:type="gramStart"/>
            <w:r w:rsidRPr="00875D1B">
              <w:rPr>
                <w:rFonts w:ascii="Times New Roman" w:hAnsi="Times New Roman"/>
                <w:lang w:val="fr-FR" w:eastAsia="ro-RO"/>
              </w:rPr>
              <w:t>);</w:t>
            </w:r>
            <w:proofErr w:type="gramEnd"/>
          </w:p>
          <w:p w14:paraId="17DAE93B" w14:textId="77777777" w:rsidR="00875D1B" w:rsidRPr="00875D1B" w:rsidRDefault="00875D1B" w:rsidP="00875D1B">
            <w:pPr>
              <w:numPr>
                <w:ilvl w:val="0"/>
                <w:numId w:val="17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âine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– 50g/</w:t>
            </w:r>
            <w:proofErr w:type="spellStart"/>
            <w:proofErr w:type="gram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>;</w:t>
            </w:r>
            <w:proofErr w:type="gramEnd"/>
          </w:p>
          <w:p w14:paraId="44322E1C" w14:textId="77777777" w:rsidR="00875D1B" w:rsidRPr="00875D1B" w:rsidRDefault="00875D1B" w:rsidP="00875D1B">
            <w:pPr>
              <w:numPr>
                <w:ilvl w:val="0"/>
                <w:numId w:val="17"/>
              </w:numPr>
              <w:rPr>
                <w:rFonts w:ascii="Times New Roman" w:hAnsi="Times New Roman"/>
                <w:lang w:val="fr-FR" w:eastAsia="ro-RO"/>
              </w:rPr>
            </w:pP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Ap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mineral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carbogazoas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>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lat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 xml:space="preserve"> – 500ml/</w:t>
            </w:r>
            <w:proofErr w:type="spellStart"/>
            <w:r w:rsidRPr="00875D1B">
              <w:rPr>
                <w:rFonts w:ascii="Times New Roman" w:hAnsi="Times New Roman"/>
                <w:lang w:val="fr-FR" w:eastAsia="ro-RO"/>
              </w:rPr>
              <w:t>persoană</w:t>
            </w:r>
            <w:proofErr w:type="spellEnd"/>
            <w:r w:rsidRPr="00875D1B">
              <w:rPr>
                <w:rFonts w:ascii="Times New Roman" w:hAnsi="Times New Roman"/>
                <w:lang w:val="fr-FR" w:eastAsia="ro-RO"/>
              </w:rPr>
              <w:t>.</w:t>
            </w:r>
          </w:p>
          <w:p w14:paraId="541FD26B" w14:textId="77777777" w:rsidR="00875D1B" w:rsidRPr="00875D1B" w:rsidRDefault="00875D1B" w:rsidP="00875D1B">
            <w:pPr>
              <w:jc w:val="both"/>
              <w:rPr>
                <w:rFonts w:ascii="Times New Roman" w:hAnsi="Times New Roman"/>
                <w:b/>
                <w:lang w:val="fr-FR" w:eastAsia="ro-RO"/>
              </w:rPr>
            </w:pPr>
          </w:p>
          <w:p w14:paraId="63D84270" w14:textId="77777777" w:rsidR="00875D1B" w:rsidRPr="00875D1B" w:rsidRDefault="00875D1B" w:rsidP="00875D1B">
            <w:pPr>
              <w:jc w:val="both"/>
              <w:rPr>
                <w:rFonts w:ascii="Times New Roman" w:hAnsi="Times New Roman"/>
                <w:b/>
                <w:lang w:val="it-IT" w:eastAsia="ro-RO"/>
              </w:rPr>
            </w:pPr>
            <w:r w:rsidRPr="00875D1B">
              <w:rPr>
                <w:rFonts w:ascii="Times New Roman" w:hAnsi="Times New Roman"/>
                <w:b/>
                <w:lang w:val="it-IT" w:eastAsia="ro-RO"/>
              </w:rPr>
              <w:t xml:space="preserve">Cantitățile specificate </w:t>
            </w:r>
            <w:r w:rsidRPr="00875D1B">
              <w:rPr>
                <w:rFonts w:ascii="Times New Roman" w:hAnsi="Times New Roman"/>
                <w:b/>
                <w:u w:val="single"/>
                <w:lang w:val="it-IT" w:eastAsia="ro-RO"/>
              </w:rPr>
              <w:t>sunt gramaje finite</w:t>
            </w:r>
            <w:r w:rsidRPr="00875D1B">
              <w:rPr>
                <w:rFonts w:ascii="Times New Roman" w:hAnsi="Times New Roman"/>
                <w:b/>
                <w:lang w:val="it-IT" w:eastAsia="ro-RO"/>
              </w:rPr>
              <w:t>, după procesarea termică a preparatelor.</w:t>
            </w:r>
          </w:p>
          <w:p w14:paraId="0C54C574" w14:textId="250EE01B" w:rsidR="005615ED" w:rsidRPr="00875D1B" w:rsidRDefault="00875D1B" w:rsidP="00875D1B">
            <w:pPr>
              <w:jc w:val="both"/>
              <w:rPr>
                <w:rFonts w:ascii="Times New Roman" w:hAnsi="Times New Roman"/>
                <w:b/>
                <w:bCs/>
                <w:lang w:val="ro-RO" w:eastAsia="ro-RO"/>
              </w:rPr>
            </w:pPr>
            <w:r w:rsidRPr="00875D1B">
              <w:rPr>
                <w:rFonts w:ascii="Times New Roman" w:hAnsi="Times New Roman"/>
                <w:b/>
                <w:bCs/>
                <w:lang w:val="ro-RO" w:eastAsia="ro-RO"/>
              </w:rPr>
              <w:t>Ofertantul va asigura toată logistica și personalul necesare desfășurării evenimentelor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1C57A562" w14:textId="77777777" w:rsidR="005615ED" w:rsidRPr="00FC2873" w:rsidRDefault="005615ED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lastRenderedPageBreak/>
              <w:t>Se va completa de catre ofertant daca respecta cerințele</w:t>
            </w:r>
          </w:p>
          <w:p w14:paraId="6970616A" w14:textId="77777777" w:rsidR="005615ED" w:rsidRPr="00FC2873" w:rsidRDefault="005615ED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1755FDEC" w14:textId="77777777" w:rsidR="005615ED" w:rsidRPr="00FC2873" w:rsidRDefault="005615ED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58FAF51D" w14:textId="77777777" w:rsidR="005615ED" w:rsidRPr="00FC2873" w:rsidRDefault="005615ED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2E9A4416" w14:textId="77777777" w:rsidR="005615ED" w:rsidRPr="00FC2873" w:rsidRDefault="005615ED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  <w:p w14:paraId="2B2797EF" w14:textId="77777777" w:rsidR="005615ED" w:rsidRPr="00FC2873" w:rsidRDefault="005615ED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</w:tc>
      </w:tr>
      <w:tr w:rsidR="003778B4" w:rsidRPr="00FC2873" w14:paraId="016B74DA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34C6ECA" w14:textId="43532927" w:rsidR="003778B4" w:rsidRPr="00FC2873" w:rsidRDefault="00875D1B" w:rsidP="00595EFA">
            <w:pPr>
              <w:suppressAutoHyphens/>
              <w:jc w:val="both"/>
              <w:rPr>
                <w:rFonts w:ascii="Times New Roman" w:eastAsia="Calibri" w:hAnsi="Times New Roman"/>
                <w:kern w:val="3"/>
                <w:lang w:val="it-IT" w:eastAsia="zh-CN"/>
              </w:rPr>
            </w:pPr>
            <w:r w:rsidRPr="00875D1B">
              <w:rPr>
                <w:rFonts w:ascii="Times New Roman" w:eastAsia="Calibri" w:hAnsi="Times New Roman"/>
                <w:kern w:val="3"/>
                <w:lang w:val="it-IT" w:eastAsia="zh-CN"/>
              </w:rPr>
              <w:lastRenderedPageBreak/>
              <w:t>Ofertantul trebuie s</w:t>
            </w:r>
            <w:r w:rsidRPr="00875D1B">
              <w:rPr>
                <w:rFonts w:ascii="Times New Roman" w:eastAsia="Calibri" w:hAnsi="Times New Roman" w:hint="cs"/>
                <w:kern w:val="3"/>
                <w:lang w:val="it-IT" w:eastAsia="zh-CN"/>
              </w:rPr>
              <w:t>ă</w:t>
            </w:r>
            <w:r w:rsidRPr="00875D1B">
              <w:rPr>
                <w:rFonts w:ascii="Times New Roman" w:eastAsia="Calibri" w:hAnsi="Times New Roman"/>
                <w:kern w:val="3"/>
                <w:lang w:val="it-IT" w:eastAsia="zh-CN"/>
              </w:rPr>
              <w:t xml:space="preserve"> dețin</w:t>
            </w:r>
            <w:r w:rsidRPr="00875D1B">
              <w:rPr>
                <w:rFonts w:ascii="Times New Roman" w:eastAsia="Calibri" w:hAnsi="Times New Roman" w:hint="cs"/>
                <w:kern w:val="3"/>
                <w:lang w:val="it-IT" w:eastAsia="zh-CN"/>
              </w:rPr>
              <w:t>ă</w:t>
            </w:r>
            <w:r w:rsidRPr="00875D1B">
              <w:rPr>
                <w:rFonts w:ascii="Times New Roman" w:eastAsia="Calibri" w:hAnsi="Times New Roman"/>
                <w:kern w:val="3"/>
                <w:lang w:val="it-IT" w:eastAsia="zh-CN"/>
              </w:rPr>
              <w:t xml:space="preserve"> autorizație sanitar</w:t>
            </w:r>
            <w:r w:rsidRPr="00875D1B">
              <w:rPr>
                <w:rFonts w:ascii="Times New Roman" w:eastAsia="Calibri" w:hAnsi="Times New Roman" w:hint="cs"/>
                <w:kern w:val="3"/>
                <w:lang w:val="it-IT" w:eastAsia="zh-CN"/>
              </w:rPr>
              <w:t>ă</w:t>
            </w:r>
            <w:r w:rsidRPr="00875D1B">
              <w:rPr>
                <w:rFonts w:ascii="Times New Roman" w:eastAsia="Calibri" w:hAnsi="Times New Roman"/>
                <w:kern w:val="3"/>
                <w:lang w:val="it-IT" w:eastAsia="zh-CN"/>
              </w:rPr>
              <w:t xml:space="preserve"> veterinar</w:t>
            </w:r>
            <w:r w:rsidRPr="00875D1B">
              <w:rPr>
                <w:rFonts w:ascii="Times New Roman" w:eastAsia="Calibri" w:hAnsi="Times New Roman" w:hint="cs"/>
                <w:kern w:val="3"/>
                <w:lang w:val="it-IT" w:eastAsia="zh-CN"/>
              </w:rPr>
              <w:t>ă</w:t>
            </w:r>
            <w:r w:rsidRPr="00875D1B">
              <w:rPr>
                <w:rFonts w:ascii="Times New Roman" w:eastAsia="Calibri" w:hAnsi="Times New Roman"/>
                <w:kern w:val="3"/>
                <w:lang w:val="it-IT" w:eastAsia="zh-CN"/>
              </w:rPr>
              <w:t xml:space="preserve"> și pentru siguranța alimentelor pentru codurile CAEN 5621 sau 5610 (sau documente echivalente) valabil</w:t>
            </w:r>
            <w:r w:rsidRPr="00875D1B">
              <w:rPr>
                <w:rFonts w:ascii="Times New Roman" w:eastAsia="Calibri" w:hAnsi="Times New Roman" w:hint="cs"/>
                <w:kern w:val="3"/>
                <w:lang w:val="it-IT" w:eastAsia="zh-CN"/>
              </w:rPr>
              <w:t>ă</w:t>
            </w:r>
            <w:r w:rsidRPr="00875D1B">
              <w:rPr>
                <w:rFonts w:ascii="Times New Roman" w:eastAsia="Calibri" w:hAnsi="Times New Roman"/>
                <w:kern w:val="3"/>
                <w:lang w:val="it-IT" w:eastAsia="zh-CN"/>
              </w:rPr>
              <w:t xml:space="preserve"> la data limit</w:t>
            </w:r>
            <w:r w:rsidRPr="00875D1B">
              <w:rPr>
                <w:rFonts w:ascii="Times New Roman" w:eastAsia="Calibri" w:hAnsi="Times New Roman" w:hint="cs"/>
                <w:kern w:val="3"/>
                <w:lang w:val="it-IT" w:eastAsia="zh-CN"/>
              </w:rPr>
              <w:t>ă</w:t>
            </w:r>
            <w:r w:rsidRPr="00875D1B">
              <w:rPr>
                <w:rFonts w:ascii="Times New Roman" w:eastAsia="Calibri" w:hAnsi="Times New Roman"/>
                <w:kern w:val="3"/>
                <w:lang w:val="it-IT" w:eastAsia="zh-CN"/>
              </w:rPr>
              <w:t xml:space="preserve"> de depunere a ofertei (se va prezenta copia conform cu originalul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6431A05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5749F51A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6C5B30C9" w14:textId="2B2BDEC3" w:rsidR="003778B4" w:rsidRPr="00FC2873" w:rsidRDefault="003778B4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</w:tc>
      </w:tr>
      <w:tr w:rsidR="00896BF1" w:rsidRPr="00FC2873" w14:paraId="489B0D0C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84AE34F" w14:textId="77777777" w:rsidR="00875D1B" w:rsidRPr="00B04950" w:rsidRDefault="00875D1B" w:rsidP="00875D1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hAnsi="Times New Roman"/>
                <w:b/>
                <w:lang w:eastAsia="ro-RO"/>
              </w:rPr>
            </w:pPr>
            <w:r w:rsidRPr="00B04950">
              <w:rPr>
                <w:rFonts w:ascii="Times New Roman" w:hAnsi="Times New Roman"/>
                <w:b/>
                <w:lang w:val="fr-FR" w:eastAsia="ar-SA"/>
              </w:rPr>
              <w:t>RECEPȚIA SERVICIILOR</w:t>
            </w:r>
          </w:p>
          <w:p w14:paraId="3BFF0153" w14:textId="77777777" w:rsidR="00875D1B" w:rsidRPr="00B04950" w:rsidRDefault="00875D1B" w:rsidP="00875D1B">
            <w:pPr>
              <w:ind w:right="209" w:firstLine="284"/>
              <w:rPr>
                <w:rFonts w:ascii="Times New Roman" w:hAnsi="Times New Roman"/>
                <w:lang w:val="pt-PT"/>
              </w:rPr>
            </w:pPr>
            <w:r w:rsidRPr="00B04950">
              <w:rPr>
                <w:rFonts w:ascii="Times New Roman" w:hAnsi="Times New Roman"/>
                <w:lang w:val="pt-PT"/>
              </w:rPr>
              <w:t>Recepţia se va face în mod obligatoriu pe baza următoarelor documente:</w:t>
            </w:r>
          </w:p>
          <w:p w14:paraId="40E2ACC3" w14:textId="77777777" w:rsidR="00875D1B" w:rsidRPr="00B04950" w:rsidRDefault="00875D1B" w:rsidP="00875D1B">
            <w:pPr>
              <w:widowControl w:val="0"/>
              <w:numPr>
                <w:ilvl w:val="2"/>
                <w:numId w:val="18"/>
              </w:numPr>
              <w:tabs>
                <w:tab w:val="num" w:pos="1620"/>
              </w:tabs>
              <w:overflowPunct/>
              <w:autoSpaceDE/>
              <w:autoSpaceDN/>
              <w:ind w:left="630" w:right="209" w:firstLine="0"/>
              <w:jc w:val="both"/>
              <w:rPr>
                <w:rFonts w:ascii="Times New Roman" w:hAnsi="Times New Roman"/>
              </w:rPr>
            </w:pPr>
            <w:proofErr w:type="spellStart"/>
            <w:r w:rsidRPr="00B04950">
              <w:rPr>
                <w:rFonts w:ascii="Times New Roman" w:hAnsi="Times New Roman"/>
              </w:rPr>
              <w:t>Factură</w:t>
            </w:r>
            <w:proofErr w:type="spellEnd"/>
            <w:r w:rsidRPr="00B0495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04950">
              <w:rPr>
                <w:rFonts w:ascii="Times New Roman" w:hAnsi="Times New Roman"/>
              </w:rPr>
              <w:t>fiscală</w:t>
            </w:r>
            <w:proofErr w:type="spellEnd"/>
            <w:r w:rsidRPr="00B04950">
              <w:rPr>
                <w:rFonts w:ascii="Times New Roman" w:hAnsi="Times New Roman"/>
              </w:rPr>
              <w:t>;</w:t>
            </w:r>
            <w:proofErr w:type="gramEnd"/>
          </w:p>
          <w:p w14:paraId="530A85FD" w14:textId="77777777" w:rsidR="00875D1B" w:rsidRPr="00B04950" w:rsidRDefault="00875D1B" w:rsidP="00875D1B">
            <w:pPr>
              <w:widowControl w:val="0"/>
              <w:numPr>
                <w:ilvl w:val="2"/>
                <w:numId w:val="18"/>
              </w:numPr>
              <w:tabs>
                <w:tab w:val="num" w:pos="1620"/>
              </w:tabs>
              <w:overflowPunct/>
              <w:autoSpaceDE/>
              <w:autoSpaceDN/>
              <w:ind w:right="209" w:hanging="1710"/>
              <w:jc w:val="both"/>
              <w:rPr>
                <w:rFonts w:ascii="Times New Roman" w:hAnsi="Times New Roman"/>
              </w:rPr>
            </w:pPr>
            <w:proofErr w:type="spellStart"/>
            <w:r w:rsidRPr="00B04950">
              <w:rPr>
                <w:rFonts w:ascii="Times New Roman" w:hAnsi="Times New Roman"/>
              </w:rPr>
              <w:t>Proces</w:t>
            </w:r>
            <w:proofErr w:type="spellEnd"/>
            <w:r w:rsidRPr="00B04950">
              <w:rPr>
                <w:rFonts w:ascii="Times New Roman" w:hAnsi="Times New Roman"/>
              </w:rPr>
              <w:t xml:space="preserve"> verbal de </w:t>
            </w:r>
            <w:proofErr w:type="spellStart"/>
            <w:r w:rsidRPr="00B04950">
              <w:rPr>
                <w:rFonts w:ascii="Times New Roman" w:hAnsi="Times New Roman"/>
              </w:rPr>
              <w:t>prestare</w:t>
            </w:r>
            <w:proofErr w:type="spellEnd"/>
            <w:r w:rsidRPr="00B04950">
              <w:rPr>
                <w:rFonts w:ascii="Times New Roman" w:hAnsi="Times New Roman"/>
              </w:rPr>
              <w:t xml:space="preserve"> a </w:t>
            </w:r>
            <w:proofErr w:type="spellStart"/>
            <w:proofErr w:type="gramStart"/>
            <w:r w:rsidRPr="00B04950">
              <w:rPr>
                <w:rFonts w:ascii="Times New Roman" w:hAnsi="Times New Roman"/>
              </w:rPr>
              <w:t>serviciilor</w:t>
            </w:r>
            <w:proofErr w:type="spellEnd"/>
            <w:r w:rsidRPr="00B04950">
              <w:rPr>
                <w:rFonts w:ascii="Times New Roman" w:hAnsi="Times New Roman"/>
              </w:rPr>
              <w:t>;</w:t>
            </w:r>
            <w:proofErr w:type="gramEnd"/>
          </w:p>
          <w:p w14:paraId="7C56C6C9" w14:textId="222CCC74" w:rsidR="00896BF1" w:rsidRPr="00B04950" w:rsidRDefault="00875D1B" w:rsidP="00875D1B">
            <w:pPr>
              <w:widowControl w:val="0"/>
              <w:numPr>
                <w:ilvl w:val="2"/>
                <w:numId w:val="18"/>
              </w:numPr>
              <w:tabs>
                <w:tab w:val="num" w:pos="1620"/>
              </w:tabs>
              <w:overflowPunct/>
              <w:autoSpaceDE/>
              <w:autoSpaceDN/>
              <w:ind w:right="209" w:hanging="1710"/>
              <w:jc w:val="both"/>
              <w:rPr>
                <w:rFonts w:ascii="Times New Roman" w:hAnsi="Times New Roman"/>
              </w:rPr>
            </w:pPr>
            <w:r w:rsidRPr="00B04950">
              <w:rPr>
                <w:rFonts w:ascii="Times New Roman" w:hAnsi="Times New Roman"/>
              </w:rPr>
              <w:t>List</w:t>
            </w:r>
            <w:r w:rsidRPr="00B04950">
              <w:rPr>
                <w:rFonts w:ascii="Times New Roman" w:hAnsi="Times New Roman"/>
                <w:lang w:val="ro-RO"/>
              </w:rPr>
              <w:t>ă de prezență/participare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814FF83" w14:textId="77777777" w:rsidR="00896BF1" w:rsidRPr="00FC2873" w:rsidRDefault="00896BF1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</w:tc>
      </w:tr>
      <w:tr w:rsidR="003778B4" w:rsidRPr="00FC2873" w14:paraId="780EE997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CFABFAF" w14:textId="77777777" w:rsidR="00875D1B" w:rsidRPr="00B04950" w:rsidRDefault="00875D1B" w:rsidP="00875D1B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b/>
                <w:lang w:val="ro-RO"/>
              </w:rPr>
            </w:pPr>
            <w:r w:rsidRPr="00B04950">
              <w:rPr>
                <w:rFonts w:ascii="Times New Roman" w:hAnsi="Times New Roman"/>
                <w:b/>
                <w:lang w:val="ro-RO"/>
              </w:rPr>
              <w:t>MODALITATEA DE PLATĂ</w:t>
            </w:r>
          </w:p>
          <w:p w14:paraId="0A984AA9" w14:textId="77777777" w:rsidR="00875D1B" w:rsidRPr="00B04950" w:rsidRDefault="00875D1B" w:rsidP="00875D1B">
            <w:pPr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  <w:r w:rsidRPr="00B04950">
              <w:rPr>
                <w:rFonts w:ascii="Times New Roman" w:hAnsi="Times New Roman"/>
                <w:lang w:val="ro-RO"/>
              </w:rPr>
              <w:t xml:space="preserve">Achizitorul va face plata serviciilor realizate de către contractant după recepţionarea </w:t>
            </w:r>
            <w:r w:rsidRPr="00B04950">
              <w:rPr>
                <w:rFonts w:ascii="Times New Roman" w:hAnsi="Times New Roman"/>
                <w:b/>
                <w:lang w:val="ro-RO"/>
              </w:rPr>
              <w:t>facturii</w:t>
            </w:r>
            <w:r w:rsidRPr="00B04950">
              <w:rPr>
                <w:rFonts w:ascii="Times New Roman" w:hAnsi="Times New Roman"/>
                <w:lang w:val="ro-RO"/>
              </w:rPr>
              <w:t xml:space="preserve"> şi a documentele justificative</w:t>
            </w:r>
            <w:r w:rsidRPr="00B04950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B04950">
              <w:rPr>
                <w:rFonts w:ascii="Times New Roman" w:hAnsi="Times New Roman"/>
                <w:lang w:val="ro-RO"/>
              </w:rPr>
              <w:t>pentru serviciile efectiv prestate și confirmate. Menţionăm că documentele justificative aferente unei facturi se vor depune la sediul Achizitorului în format hârtie.</w:t>
            </w:r>
          </w:p>
          <w:p w14:paraId="0F74DDB6" w14:textId="77777777" w:rsidR="00875D1B" w:rsidRPr="00B04950" w:rsidRDefault="00875D1B" w:rsidP="00875D1B">
            <w:pPr>
              <w:jc w:val="both"/>
              <w:rPr>
                <w:rFonts w:ascii="Times New Roman" w:hAnsi="Times New Roman"/>
                <w:lang w:val="ro-RO"/>
              </w:rPr>
            </w:pPr>
            <w:r w:rsidRPr="00B04950">
              <w:rPr>
                <w:rFonts w:ascii="Times New Roman" w:hAnsi="Times New Roman"/>
                <w:lang w:val="ro-RO"/>
              </w:rPr>
              <w:t>Facturile emise de contractant, vor evidenţia următoarele informaţii, conform ofertei financiare prezentate:</w:t>
            </w:r>
          </w:p>
          <w:p w14:paraId="116A37F5" w14:textId="77777777" w:rsidR="00875D1B" w:rsidRPr="00B04950" w:rsidRDefault="00875D1B" w:rsidP="00875D1B">
            <w:pPr>
              <w:jc w:val="both"/>
              <w:rPr>
                <w:rFonts w:ascii="Times New Roman" w:hAnsi="Times New Roman"/>
                <w:lang w:val="ro-RO"/>
              </w:rPr>
            </w:pPr>
            <w:r w:rsidRPr="00B04950">
              <w:rPr>
                <w:rFonts w:ascii="Times New Roman" w:hAnsi="Times New Roman"/>
                <w:lang w:val="ro-RO"/>
              </w:rPr>
              <w:t>Cheltuieli pentru servicii de servire masă.</w:t>
            </w:r>
          </w:p>
          <w:p w14:paraId="32F16542" w14:textId="77777777" w:rsidR="00875D1B" w:rsidRPr="00B04950" w:rsidRDefault="00875D1B" w:rsidP="00875D1B">
            <w:pPr>
              <w:jc w:val="both"/>
              <w:rPr>
                <w:rFonts w:ascii="Times New Roman" w:hAnsi="Times New Roman"/>
                <w:lang w:val="ro-RO"/>
              </w:rPr>
            </w:pPr>
            <w:r w:rsidRPr="00B04950">
              <w:rPr>
                <w:rFonts w:ascii="Times New Roman" w:hAnsi="Times New Roman"/>
                <w:lang w:val="ro-RO"/>
              </w:rPr>
              <w:t xml:space="preserve">Prestarea serviciilor se consideră finalizată, după semnarea de ambele părți, fără obiecțiuni, a proceselor verbale, și prezentarea documentelor justificative de contractant, achizitorului. </w:t>
            </w:r>
          </w:p>
          <w:p w14:paraId="71C651BE" w14:textId="77777777" w:rsidR="00875D1B" w:rsidRPr="00B04950" w:rsidRDefault="00875D1B" w:rsidP="00875D1B">
            <w:pPr>
              <w:jc w:val="both"/>
              <w:rPr>
                <w:rFonts w:ascii="Times New Roman" w:hAnsi="Times New Roman"/>
                <w:lang w:val="ro-RO" w:eastAsia="ro-RO"/>
              </w:rPr>
            </w:pPr>
            <w:r w:rsidRPr="00B04950">
              <w:rPr>
                <w:rFonts w:ascii="Times New Roman" w:hAnsi="Times New Roman"/>
                <w:lang w:val="ro-RO" w:eastAsia="ro-RO"/>
              </w:rPr>
              <w:t>Plata se face în maxim 30 de zile de la data finalizării evenimentului.</w:t>
            </w:r>
          </w:p>
          <w:p w14:paraId="603ACBC6" w14:textId="77777777" w:rsidR="00875D1B" w:rsidRPr="00B04950" w:rsidRDefault="00875D1B" w:rsidP="00875D1B">
            <w:pPr>
              <w:jc w:val="both"/>
              <w:rPr>
                <w:rFonts w:ascii="Times New Roman" w:hAnsi="Times New Roman"/>
                <w:lang w:val="ro-RO" w:eastAsia="ro-RO"/>
              </w:rPr>
            </w:pPr>
            <w:r w:rsidRPr="00B04950">
              <w:rPr>
                <w:rFonts w:ascii="Times New Roman" w:hAnsi="Times New Roman"/>
                <w:lang w:val="ro-RO" w:eastAsia="ro-RO"/>
              </w:rPr>
              <w:t>Va fi achitată contravaloarea serviciilor efectiv prestate, pe baza numărului de participanţi şi a listei.</w:t>
            </w:r>
          </w:p>
          <w:p w14:paraId="4AA85E8B" w14:textId="77777777" w:rsidR="00875D1B" w:rsidRPr="00B04950" w:rsidRDefault="00875D1B" w:rsidP="00875D1B">
            <w:pPr>
              <w:numPr>
                <w:ilvl w:val="0"/>
                <w:numId w:val="21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 w:eastAsia="ro-RO"/>
              </w:rPr>
            </w:pPr>
            <w:r w:rsidRPr="00B04950">
              <w:rPr>
                <w:rFonts w:ascii="Times New Roman" w:hAnsi="Times New Roman"/>
                <w:lang w:val="ro-RO" w:eastAsia="ro-RO"/>
              </w:rPr>
              <w:t>Documentele justificative care trebuie să însoţească factura:</w:t>
            </w:r>
          </w:p>
          <w:p w14:paraId="383FDEC0" w14:textId="77777777" w:rsidR="00875D1B" w:rsidRPr="00B04950" w:rsidRDefault="00875D1B" w:rsidP="00875D1B">
            <w:pPr>
              <w:numPr>
                <w:ilvl w:val="0"/>
                <w:numId w:val="20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 w:eastAsia="ro-RO"/>
              </w:rPr>
            </w:pPr>
            <w:r w:rsidRPr="00B04950">
              <w:rPr>
                <w:rFonts w:ascii="Times New Roman" w:hAnsi="Times New Roman"/>
                <w:lang w:val="ro-RO" w:eastAsia="ro-RO"/>
              </w:rPr>
              <w:t>liste de prezenţă;</w:t>
            </w:r>
          </w:p>
          <w:p w14:paraId="055146F1" w14:textId="77777777" w:rsidR="00875D1B" w:rsidRPr="00B04950" w:rsidRDefault="00875D1B" w:rsidP="00875D1B">
            <w:pPr>
              <w:numPr>
                <w:ilvl w:val="0"/>
                <w:numId w:val="20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 w:eastAsia="ro-RO"/>
              </w:rPr>
            </w:pPr>
            <w:r w:rsidRPr="00B04950">
              <w:rPr>
                <w:rFonts w:ascii="Times New Roman" w:hAnsi="Times New Roman"/>
                <w:lang w:val="ro-RO" w:eastAsia="ro-RO"/>
              </w:rPr>
              <w:lastRenderedPageBreak/>
              <w:t>proces verbal de prestare a serviciilor;</w:t>
            </w:r>
          </w:p>
          <w:p w14:paraId="6F9EDAF4" w14:textId="6D72CF82" w:rsidR="003778B4" w:rsidRPr="00B04950" w:rsidRDefault="00875D1B" w:rsidP="005615ED">
            <w:pPr>
              <w:numPr>
                <w:ilvl w:val="0"/>
                <w:numId w:val="20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276" w:lineRule="auto"/>
              <w:ind w:left="0" w:firstLine="709"/>
              <w:jc w:val="both"/>
              <w:textAlignment w:val="auto"/>
              <w:rPr>
                <w:rFonts w:ascii="Times New Roman" w:hAnsi="Times New Roman"/>
                <w:lang w:val="ro-RO"/>
              </w:rPr>
            </w:pPr>
            <w:r w:rsidRPr="00B04950">
              <w:rPr>
                <w:rFonts w:ascii="Times New Roman" w:hAnsi="Times New Roman"/>
                <w:lang w:val="ro-RO" w:eastAsia="ro-RO"/>
              </w:rPr>
              <w:t>Alte documente relevante</w:t>
            </w:r>
            <w:r w:rsidRPr="00B04950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3C42AF36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lastRenderedPageBreak/>
              <w:t>Se va completa de catre ofertant daca respecta cerințele</w:t>
            </w:r>
          </w:p>
          <w:p w14:paraId="65488C19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2B3380FC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71E81E95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70EA2E91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  <w:p w14:paraId="63095501" w14:textId="77777777" w:rsidR="003778B4" w:rsidRPr="00FC2873" w:rsidRDefault="003778B4" w:rsidP="00C831AD">
            <w:pPr>
              <w:spacing w:before="120" w:line="276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3778B4" w:rsidRPr="00FC2873" w14:paraId="26F0B73E" w14:textId="77777777" w:rsidTr="00B04950">
        <w:trPr>
          <w:trHeight w:val="143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4C3EBF34" w14:textId="77777777" w:rsidR="00875D1B" w:rsidRPr="00B04950" w:rsidRDefault="00875D1B" w:rsidP="00875D1B">
            <w:pPr>
              <w:overflowPunct/>
              <w:ind w:right="282"/>
              <w:jc w:val="both"/>
              <w:textAlignment w:val="auto"/>
              <w:rPr>
                <w:rFonts w:ascii="Times New Roman" w:hAnsi="Times New Roman"/>
                <w:b/>
                <w:bCs/>
                <w:kern w:val="28"/>
                <w:lang w:val="fr-FR"/>
              </w:rPr>
            </w:pPr>
            <w:r w:rsidRPr="00B04950">
              <w:rPr>
                <w:rFonts w:ascii="Times New Roman" w:hAnsi="Times New Roman"/>
                <w:b/>
                <w:bCs/>
                <w:kern w:val="28"/>
                <w:lang w:val="fr-FR"/>
              </w:rPr>
              <w:t xml:space="preserve">CONDIȚII IMPUSE PENTRU SECURITATEA ȘI SĂNĂTATEA ÎN MUNCĂ ȘI PROTECȚIA MUNCII </w:t>
            </w:r>
          </w:p>
          <w:p w14:paraId="6F244B13" w14:textId="703F54F6" w:rsidR="003778B4" w:rsidRPr="00B04950" w:rsidRDefault="00875D1B" w:rsidP="00875D1B">
            <w:pPr>
              <w:ind w:right="209"/>
              <w:jc w:val="both"/>
              <w:rPr>
                <w:rFonts w:ascii="Times New Roman" w:hAnsi="Times New Roman"/>
                <w:lang w:val="fr-FR"/>
              </w:rPr>
            </w:pPr>
            <w:proofErr w:type="spellStart"/>
            <w:r w:rsidRPr="00B04950">
              <w:rPr>
                <w:rFonts w:ascii="Times New Roman" w:hAnsi="Times New Roman"/>
                <w:lang w:val="fr-FR"/>
              </w:rPr>
              <w:t>Prestatorul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trebuie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să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respecte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cerinţele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legale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securitate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şi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sănătate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în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muncă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respectiv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protecţie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a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mediului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prevăzute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legislaţia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în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vigoare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aplicabilă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,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fiind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direct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responsabil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de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consecinţele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nerespectării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acestei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lang w:val="fr-FR"/>
              </w:rPr>
              <w:t>legislaţii</w:t>
            </w:r>
            <w:proofErr w:type="spellEnd"/>
            <w:r w:rsidRPr="00B04950">
              <w:rPr>
                <w:rFonts w:ascii="Times New Roman" w:hAnsi="Times New Roman"/>
                <w:lang w:val="fr-FR"/>
              </w:rPr>
              <w:t xml:space="preserve">. 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5E61169B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t>Se va completa de catre ofertant daca respecta cerințele</w:t>
            </w:r>
          </w:p>
          <w:p w14:paraId="4DAD1824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04840322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5778F1F6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55E75690" w14:textId="77777777" w:rsidR="003778B4" w:rsidRPr="00FC2873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FC2873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.............................................</w:t>
            </w:r>
          </w:p>
        </w:tc>
      </w:tr>
      <w:tr w:rsidR="00875D1B" w:rsidRPr="00FC2873" w14:paraId="1E4C8766" w14:textId="77777777" w:rsidTr="00B04950">
        <w:trPr>
          <w:trHeight w:val="80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4C505DD" w14:textId="002CC903" w:rsidR="00875D1B" w:rsidRPr="00B04950" w:rsidRDefault="00B04950" w:rsidP="00B0495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lang w:val="it-IT"/>
              </w:rPr>
            </w:pPr>
            <w:r w:rsidRPr="00B04950">
              <w:rPr>
                <w:rFonts w:ascii="Times New Roman" w:hAnsi="Times New Roman"/>
                <w:b/>
                <w:lang w:val="it-IT"/>
              </w:rPr>
              <w:t>Data, numărul de persoane și ora desfășurării serviciilor de servire masă vor fi comunicate contractantului cu minimum 5 zile calendaristice înainte de eveniment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757ED8B5" w14:textId="77777777" w:rsidR="00875D1B" w:rsidRPr="00FC2873" w:rsidRDefault="00875D1B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</w:tc>
      </w:tr>
      <w:tr w:rsidR="00B04950" w:rsidRPr="00FC2873" w14:paraId="7FA4E760" w14:textId="77777777" w:rsidTr="00B04950">
        <w:trPr>
          <w:trHeight w:val="71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DD89D18" w14:textId="3222D716" w:rsidR="00B04950" w:rsidRPr="00B04950" w:rsidRDefault="00B04950" w:rsidP="00B04950">
            <w:pPr>
              <w:jc w:val="both"/>
              <w:rPr>
                <w:rFonts w:ascii="Times New Roman" w:hAnsi="Times New Roman"/>
                <w:i/>
              </w:rPr>
            </w:pPr>
            <w:r w:rsidRPr="00B04950">
              <w:rPr>
                <w:rFonts w:ascii="Times New Roman" w:hAnsi="Times New Roman"/>
              </w:rPr>
              <w:t xml:space="preserve">Nu se </w:t>
            </w:r>
            <w:proofErr w:type="spellStart"/>
            <w:r w:rsidRPr="00B04950">
              <w:rPr>
                <w:rFonts w:ascii="Times New Roman" w:hAnsi="Times New Roman"/>
              </w:rPr>
              <w:t>acceptă</w:t>
            </w:r>
            <w:proofErr w:type="spellEnd"/>
            <w:r w:rsidRPr="00B04950">
              <w:rPr>
                <w:rFonts w:ascii="Times New Roman" w:hAnsi="Times New Roman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</w:rPr>
              <w:t>actualizarea</w:t>
            </w:r>
            <w:proofErr w:type="spellEnd"/>
            <w:r w:rsidRPr="00B04950">
              <w:rPr>
                <w:rFonts w:ascii="Times New Roman" w:hAnsi="Times New Roman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</w:rPr>
              <w:t>preţului</w:t>
            </w:r>
            <w:proofErr w:type="spellEnd"/>
            <w:r w:rsidRPr="00B04950">
              <w:rPr>
                <w:rFonts w:ascii="Times New Roman" w:hAnsi="Times New Roman"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</w:rPr>
              <w:t>contractului</w:t>
            </w:r>
            <w:proofErr w:type="spellEnd"/>
            <w:r w:rsidRPr="00B04950">
              <w:rPr>
                <w:rFonts w:ascii="Times New Roman" w:hAnsi="Times New Roman"/>
              </w:rPr>
              <w:t xml:space="preserve">. </w:t>
            </w:r>
            <w:r w:rsidRPr="00B04950">
              <w:rPr>
                <w:rFonts w:ascii="Times New Roman" w:hAnsi="Times New Roman"/>
                <w:i/>
              </w:rPr>
              <w:t xml:space="preserve">Se </w:t>
            </w:r>
            <w:proofErr w:type="spellStart"/>
            <w:r w:rsidRPr="00B04950">
              <w:rPr>
                <w:rFonts w:ascii="Times New Roman" w:hAnsi="Times New Roman"/>
                <w:i/>
              </w:rPr>
              <w:t>vor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i/>
              </w:rPr>
              <w:t>oferta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i/>
              </w:rPr>
              <w:t>toate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i/>
              </w:rPr>
              <w:t>serviciile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. Nu se </w:t>
            </w:r>
            <w:proofErr w:type="spellStart"/>
            <w:r w:rsidRPr="00B04950">
              <w:rPr>
                <w:rFonts w:ascii="Times New Roman" w:hAnsi="Times New Roman"/>
                <w:i/>
              </w:rPr>
              <w:t>acceptă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B04950">
              <w:rPr>
                <w:rFonts w:ascii="Times New Roman" w:hAnsi="Times New Roman"/>
                <w:i/>
              </w:rPr>
              <w:t>oferte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  </w:t>
            </w:r>
            <w:proofErr w:type="spellStart"/>
            <w:r w:rsidRPr="00B04950">
              <w:rPr>
                <w:rFonts w:ascii="Times New Roman" w:hAnsi="Times New Roman"/>
                <w:i/>
              </w:rPr>
              <w:t>parțiale</w:t>
            </w:r>
            <w:proofErr w:type="spellEnd"/>
            <w:proofErr w:type="gramEnd"/>
            <w:r w:rsidRPr="00B0495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i/>
              </w:rPr>
              <w:t>în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i/>
              </w:rPr>
              <w:t>cadrul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i/>
              </w:rPr>
              <w:t>pachetului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i/>
              </w:rPr>
              <w:t>și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i/>
              </w:rPr>
              <w:t>nici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04950">
              <w:rPr>
                <w:rFonts w:ascii="Times New Roman" w:hAnsi="Times New Roman"/>
                <w:i/>
              </w:rPr>
              <w:t>oferte</w:t>
            </w:r>
            <w:proofErr w:type="spellEnd"/>
            <w:r w:rsidRPr="00B04950">
              <w:rPr>
                <w:rFonts w:ascii="Times New Roman" w:hAnsi="Times New Roman"/>
                <w:i/>
              </w:rPr>
              <w:t xml:space="preserve"> alternativ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3A0F7FC1" w14:textId="77777777" w:rsidR="00B04950" w:rsidRPr="00FC2873" w:rsidRDefault="00B04950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</w:tc>
      </w:tr>
    </w:tbl>
    <w:p w14:paraId="2013733F" w14:textId="77777777" w:rsidR="00384C0B" w:rsidRPr="00297F03" w:rsidRDefault="00384C0B" w:rsidP="00C831AD">
      <w:pPr>
        <w:rPr>
          <w:rFonts w:ascii="Arial Narrow" w:hAnsi="Arial Narrow"/>
          <w:sz w:val="24"/>
          <w:szCs w:val="24"/>
        </w:rPr>
      </w:pPr>
    </w:p>
    <w:p w14:paraId="253906DD" w14:textId="77777777" w:rsidR="00384C0B" w:rsidRDefault="00384C0B" w:rsidP="00C831AD">
      <w:pPr>
        <w:rPr>
          <w:rFonts w:ascii="Arial Narrow" w:hAnsi="Arial Narrow"/>
          <w:i/>
          <w:sz w:val="24"/>
          <w:szCs w:val="24"/>
        </w:rPr>
      </w:pPr>
    </w:p>
    <w:p w14:paraId="17C910FF" w14:textId="77777777" w:rsidR="00CD3BF8" w:rsidRPr="00F85B7B" w:rsidRDefault="00CD3BF8" w:rsidP="00C831AD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79DCFC5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3876D6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33A10C" w14:textId="77777777" w:rsidR="00CD3BF8" w:rsidRPr="00F85B7B" w:rsidRDefault="00CD3BF8" w:rsidP="00C831AD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0B610C5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3AE0D03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273615D1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0EFBD2E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83967C6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D4EFD81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603140" w14:textId="77777777" w:rsidR="00F02B3E" w:rsidRDefault="00CD3BF8" w:rsidP="00F02B3E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374E59F7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E19EB" w14:textId="77777777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5768B5A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4C0658C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CD79235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24D2593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D2E3E31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62B1763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EA2EDEC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216F6B7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0993F71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C9D45FA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F056A2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B3D3B88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23F3C9D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7859D4A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5C3E0E6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29D36F6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53148B7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B049601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FB267BC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9ECA94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581F0C7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1B1661D" w14:textId="77777777" w:rsidR="00B04950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8D2A134" w14:textId="77777777" w:rsidR="00B04950" w:rsidRPr="00F85B7B" w:rsidRDefault="00B04950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A952743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70FF57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A4935BE" w14:textId="0EB0B8B8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0CDD2B" w14:textId="18D48AB9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4</w:t>
      </w:r>
    </w:p>
    <w:p w14:paraId="288D7285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6F1F1F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2309DB0E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4C25660D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1C8E2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2B4A9A2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7DC61CE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2CA0C6EC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2EFC1038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17070EEF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04D4B175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.....................................................</w:t>
      </w:r>
    </w:p>
    <w:p w14:paraId="6EA885A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21D5C8C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B7435E9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444F75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D0F02A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E9A39E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DAC00B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AA3AC44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0414936F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68BDED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14AF434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13875732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A28C6A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9598B99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B4D3664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471C" w14:textId="77777777" w:rsidR="00FE0C86" w:rsidRDefault="00FE0C86">
      <w:r>
        <w:separator/>
      </w:r>
    </w:p>
  </w:endnote>
  <w:endnote w:type="continuationSeparator" w:id="0">
    <w:p w14:paraId="3DADCC82" w14:textId="77777777" w:rsidR="00FE0C86" w:rsidRDefault="00FE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3A12" w14:textId="77777777" w:rsidR="00FE0C86" w:rsidRDefault="00FE0C86">
      <w:r>
        <w:separator/>
      </w:r>
    </w:p>
  </w:footnote>
  <w:footnote w:type="continuationSeparator" w:id="0">
    <w:p w14:paraId="0862CB26" w14:textId="77777777" w:rsidR="00FE0C86" w:rsidRDefault="00FE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D69745F"/>
    <w:multiLevelType w:val="hybridMultilevel"/>
    <w:tmpl w:val="6D26C92A"/>
    <w:lvl w:ilvl="0" w:tplc="B5DE755C"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28D2"/>
    <w:multiLevelType w:val="hybridMultilevel"/>
    <w:tmpl w:val="A5149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55D5B"/>
    <w:multiLevelType w:val="hybridMultilevel"/>
    <w:tmpl w:val="C53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A11087E"/>
    <w:multiLevelType w:val="hybridMultilevel"/>
    <w:tmpl w:val="0F6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27AF"/>
    <w:multiLevelType w:val="hybridMultilevel"/>
    <w:tmpl w:val="53BEF862"/>
    <w:lvl w:ilvl="0" w:tplc="50E4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635CB"/>
    <w:multiLevelType w:val="hybridMultilevel"/>
    <w:tmpl w:val="D25E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A233A"/>
    <w:multiLevelType w:val="hybridMultilevel"/>
    <w:tmpl w:val="69E86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35491"/>
    <w:multiLevelType w:val="hybridMultilevel"/>
    <w:tmpl w:val="02F49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4178">
    <w:abstractNumId w:val="23"/>
  </w:num>
  <w:num w:numId="2" w16cid:durableId="2021010061">
    <w:abstractNumId w:val="14"/>
  </w:num>
  <w:num w:numId="3" w16cid:durableId="394400471">
    <w:abstractNumId w:val="20"/>
  </w:num>
  <w:num w:numId="4" w16cid:durableId="1876964230">
    <w:abstractNumId w:val="5"/>
  </w:num>
  <w:num w:numId="5" w16cid:durableId="931817781">
    <w:abstractNumId w:val="13"/>
  </w:num>
  <w:num w:numId="6" w16cid:durableId="1469471952">
    <w:abstractNumId w:val="9"/>
  </w:num>
  <w:num w:numId="7" w16cid:durableId="1582131785">
    <w:abstractNumId w:val="19"/>
  </w:num>
  <w:num w:numId="8" w16cid:durableId="405035703">
    <w:abstractNumId w:val="21"/>
  </w:num>
  <w:num w:numId="9" w16cid:durableId="1725831738">
    <w:abstractNumId w:val="7"/>
  </w:num>
  <w:num w:numId="10" w16cid:durableId="1772773881">
    <w:abstractNumId w:val="22"/>
  </w:num>
  <w:num w:numId="11" w16cid:durableId="922303241">
    <w:abstractNumId w:val="16"/>
  </w:num>
  <w:num w:numId="12" w16cid:durableId="691303642">
    <w:abstractNumId w:val="8"/>
  </w:num>
  <w:num w:numId="13" w16cid:durableId="1757289143">
    <w:abstractNumId w:val="10"/>
  </w:num>
  <w:num w:numId="14" w16cid:durableId="125439410">
    <w:abstractNumId w:val="24"/>
  </w:num>
  <w:num w:numId="15" w16cid:durableId="605430266">
    <w:abstractNumId w:val="6"/>
  </w:num>
  <w:num w:numId="16" w16cid:durableId="473834845">
    <w:abstractNumId w:val="15"/>
  </w:num>
  <w:num w:numId="17" w16cid:durableId="142549421">
    <w:abstractNumId w:val="17"/>
  </w:num>
  <w:num w:numId="18" w16cid:durableId="959143901">
    <w:abstractNumId w:val="4"/>
  </w:num>
  <w:num w:numId="19" w16cid:durableId="2129008616">
    <w:abstractNumId w:val="12"/>
  </w:num>
  <w:num w:numId="20" w16cid:durableId="815297028">
    <w:abstractNumId w:val="11"/>
  </w:num>
  <w:num w:numId="21" w16cid:durableId="171542097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21A74"/>
    <w:rsid w:val="00026053"/>
    <w:rsid w:val="00031795"/>
    <w:rsid w:val="00031D64"/>
    <w:rsid w:val="00033AA1"/>
    <w:rsid w:val="000477C4"/>
    <w:rsid w:val="00051986"/>
    <w:rsid w:val="00052CF2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4B25"/>
    <w:rsid w:val="00094F14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469F"/>
    <w:rsid w:val="00105DF1"/>
    <w:rsid w:val="00110E7F"/>
    <w:rsid w:val="00111429"/>
    <w:rsid w:val="00115FD2"/>
    <w:rsid w:val="001205AD"/>
    <w:rsid w:val="00122DAF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1CD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4583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6DA3"/>
    <w:rsid w:val="00305C9B"/>
    <w:rsid w:val="0030628F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924F1"/>
    <w:rsid w:val="003A2E4B"/>
    <w:rsid w:val="003A3A32"/>
    <w:rsid w:val="003D2BEE"/>
    <w:rsid w:val="003E79F6"/>
    <w:rsid w:val="003E7B24"/>
    <w:rsid w:val="003F202C"/>
    <w:rsid w:val="003F234D"/>
    <w:rsid w:val="003F64E1"/>
    <w:rsid w:val="00402708"/>
    <w:rsid w:val="00402935"/>
    <w:rsid w:val="00402E63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59D4"/>
    <w:rsid w:val="0047473F"/>
    <w:rsid w:val="0047519C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4F279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446D0"/>
    <w:rsid w:val="00550E6A"/>
    <w:rsid w:val="005538AA"/>
    <w:rsid w:val="00556CF1"/>
    <w:rsid w:val="00557393"/>
    <w:rsid w:val="005615ED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5EFA"/>
    <w:rsid w:val="00597B7E"/>
    <w:rsid w:val="005A02A8"/>
    <w:rsid w:val="005A2482"/>
    <w:rsid w:val="005A2F4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325"/>
    <w:rsid w:val="00737755"/>
    <w:rsid w:val="00740692"/>
    <w:rsid w:val="00743EA7"/>
    <w:rsid w:val="00744CB1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75D1B"/>
    <w:rsid w:val="008765A9"/>
    <w:rsid w:val="008818A3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6BF1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65924"/>
    <w:rsid w:val="00967188"/>
    <w:rsid w:val="009703B1"/>
    <w:rsid w:val="009734F5"/>
    <w:rsid w:val="009755BE"/>
    <w:rsid w:val="00976DFD"/>
    <w:rsid w:val="009857E3"/>
    <w:rsid w:val="0099168C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918FA"/>
    <w:rsid w:val="00A92050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4950"/>
    <w:rsid w:val="00B07356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5AD7"/>
    <w:rsid w:val="00D53C47"/>
    <w:rsid w:val="00D647C5"/>
    <w:rsid w:val="00D661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718D"/>
    <w:rsid w:val="00E30891"/>
    <w:rsid w:val="00E3223A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767B6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E1476"/>
    <w:rsid w:val="00EE2CB0"/>
    <w:rsid w:val="00EF18BB"/>
    <w:rsid w:val="00EF5868"/>
    <w:rsid w:val="00EF7D0D"/>
    <w:rsid w:val="00F02B3E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C2873"/>
    <w:rsid w:val="00FD0BCD"/>
    <w:rsid w:val="00FD42E6"/>
    <w:rsid w:val="00FD54F1"/>
    <w:rsid w:val="00FE0C86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E7344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anca Adina Maftei</cp:lastModifiedBy>
  <cp:revision>172</cp:revision>
  <cp:lastPrinted>2023-06-07T07:44:00Z</cp:lastPrinted>
  <dcterms:created xsi:type="dcterms:W3CDTF">2019-02-28T12:32:00Z</dcterms:created>
  <dcterms:modified xsi:type="dcterms:W3CDTF">2023-06-07T07:47:00Z</dcterms:modified>
</cp:coreProperties>
</file>